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E9" w:rsidRDefault="00BF6AE9" w:rsidP="00BF6AE9">
      <w:pPr>
        <w:rPr>
          <w:sz w:val="28"/>
          <w:szCs w:val="28"/>
        </w:rPr>
      </w:pP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Положение</w:t>
      </w: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о школьном ученическом самоуправлении</w:t>
      </w:r>
    </w:p>
    <w:p w:rsidR="00654CAD" w:rsidRPr="008877BA" w:rsidRDefault="00654CAD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МБОУ «Гимназия</w:t>
      </w:r>
      <w:r w:rsidR="00BF6AE9" w:rsidRPr="008877BA">
        <w:rPr>
          <w:b/>
          <w:color w:val="FF0000"/>
          <w:sz w:val="28"/>
          <w:szCs w:val="28"/>
        </w:rPr>
        <w:t>№1»</w:t>
      </w:r>
      <w:r w:rsidRPr="008877BA">
        <w:rPr>
          <w:b/>
          <w:color w:val="FF0000"/>
          <w:sz w:val="28"/>
          <w:szCs w:val="28"/>
        </w:rPr>
        <w:t xml:space="preserve"> </w:t>
      </w:r>
      <w:proofErr w:type="spellStart"/>
      <w:r w:rsidRPr="008877BA">
        <w:rPr>
          <w:b/>
          <w:color w:val="FF0000"/>
          <w:sz w:val="28"/>
          <w:szCs w:val="28"/>
        </w:rPr>
        <w:t>Рузаевского</w:t>
      </w:r>
      <w:proofErr w:type="spellEnd"/>
      <w:r w:rsidRPr="008877BA">
        <w:rPr>
          <w:b/>
          <w:color w:val="FF0000"/>
          <w:sz w:val="28"/>
          <w:szCs w:val="28"/>
        </w:rPr>
        <w:t xml:space="preserve"> муниципального района </w:t>
      </w:r>
    </w:p>
    <w:p w:rsidR="00BF6AE9" w:rsidRPr="008877BA" w:rsidRDefault="00654CAD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Республики Мордовия</w:t>
      </w: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Pr="008877BA" w:rsidRDefault="00BF6AE9" w:rsidP="00BF6AE9">
      <w:pPr>
        <w:tabs>
          <w:tab w:val="left" w:pos="540"/>
        </w:tabs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1. Общие положения</w:t>
      </w:r>
    </w:p>
    <w:p w:rsidR="00A70D64" w:rsidRPr="009736FE" w:rsidRDefault="00BF6AE9" w:rsidP="009736F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демократической  школе жизнь ученического коллектива организуется на основе самоуправления.</w:t>
      </w:r>
    </w:p>
    <w:p w:rsidR="00A70D64" w:rsidRPr="009736FE" w:rsidRDefault="00BF6AE9" w:rsidP="009736F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ническое самоуправление —  это демократическая форма организации жизнедеятельности ученического коллектива, обеспечивающая развитие самостоятельности учащихся в принятии и реализации решений для достижения общественно значимых целей. </w:t>
      </w:r>
    </w:p>
    <w:p w:rsidR="00A70D64" w:rsidRPr="009736FE" w:rsidRDefault="00BF6AE9" w:rsidP="009736F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ущность ученического самоуправления – самостоятельное решение школьниками тех вопросов жизни ученического коллектива, которые они готовы (могут) решать.</w:t>
      </w:r>
    </w:p>
    <w:p w:rsidR="00A70D64" w:rsidRPr="009736FE" w:rsidRDefault="00BF6AE9" w:rsidP="009736F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ятельность органов ученического самоуправления в школе осуществляется на основе Федерального Закона «Об образовании», Федерального закона "Об основных гарантиях прав ребенка в Российской Федерации"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пового положения об общеобразовательном учрежден</w:t>
      </w:r>
      <w:r w:rsidR="00654CAD">
        <w:rPr>
          <w:sz w:val="28"/>
          <w:szCs w:val="28"/>
        </w:rPr>
        <w:t>ии, Устава МБОУ «Гимназия</w:t>
      </w:r>
      <w:r>
        <w:rPr>
          <w:sz w:val="28"/>
          <w:szCs w:val="28"/>
        </w:rPr>
        <w:t xml:space="preserve"> №1» и настоящего Положения.</w:t>
      </w:r>
    </w:p>
    <w:p w:rsidR="00A70D64" w:rsidRPr="009736FE" w:rsidRDefault="00BF6AE9" w:rsidP="009736F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рядок формирования органов ученического самоуправления определяется данным Положением и Положением о выборах органов ученического самоупр</w:t>
      </w:r>
      <w:r w:rsidR="00210691">
        <w:rPr>
          <w:sz w:val="28"/>
          <w:szCs w:val="28"/>
        </w:rPr>
        <w:t xml:space="preserve">авления в МБОУ «Гимназия </w:t>
      </w:r>
      <w:r>
        <w:rPr>
          <w:sz w:val="28"/>
          <w:szCs w:val="28"/>
        </w:rPr>
        <w:t xml:space="preserve">№1». Названные Положения утверждаются  на Заседании </w:t>
      </w:r>
      <w:r w:rsidR="00A70D64">
        <w:rPr>
          <w:sz w:val="28"/>
          <w:szCs w:val="28"/>
        </w:rPr>
        <w:t>Управляющего Совета гимназии</w:t>
      </w:r>
      <w:r>
        <w:rPr>
          <w:sz w:val="28"/>
          <w:szCs w:val="28"/>
        </w:rPr>
        <w:t>.</w:t>
      </w:r>
    </w:p>
    <w:p w:rsidR="00BF6AE9" w:rsidRDefault="00BF6AE9" w:rsidP="00BF6A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развитием ученического самоуправления осуществляется </w:t>
      </w:r>
      <w:r w:rsidR="00A70D64">
        <w:rPr>
          <w:sz w:val="28"/>
          <w:szCs w:val="28"/>
        </w:rPr>
        <w:t>Управляющим Советом гимназии</w:t>
      </w:r>
      <w:r>
        <w:rPr>
          <w:sz w:val="28"/>
          <w:szCs w:val="28"/>
        </w:rPr>
        <w:t>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2. Цели и задачи</w:t>
      </w:r>
    </w:p>
    <w:p w:rsidR="00BF6AE9" w:rsidRPr="008877BA" w:rsidRDefault="00BF6AE9" w:rsidP="00BF6AE9">
      <w:pPr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Цель:</w:t>
      </w:r>
    </w:p>
    <w:p w:rsidR="00AC75CD" w:rsidRPr="009736FE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групповой (коллективной) деятельности, которая основана на развитии самостоятельности детей в управлении своей школьной жизнью.   </w:t>
      </w:r>
    </w:p>
    <w:p w:rsidR="00BF6AE9" w:rsidRPr="008877BA" w:rsidRDefault="00BF6AE9" w:rsidP="00BF6AE9">
      <w:pPr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Задачи: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ация права учащихся на участие в процессе управления образовательным учреждением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</w:rPr>
        <w:t>формирование потребностей и интересов, необходимых для успешной самореализации в обществе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</w:rPr>
        <w:t>усвоение основных социальных компетенций, необходимых современному выпускнику школы как основа его успешности в будущем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формирование самостоятельности, активности и ответственности в любом виде деятельности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организационной структуры ученическо</w:t>
      </w:r>
      <w:r>
        <w:rPr>
          <w:sz w:val="28"/>
          <w:szCs w:val="28"/>
        </w:rPr>
        <w:softHyphen/>
        <w:t>го коллектива, призванной реализовать выявленные потребности и интересы учащихся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деятельности органов УС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групповой, коллективной и индивидуальной деятельности, вовлек</w:t>
      </w:r>
      <w:r w:rsidR="00210691">
        <w:rPr>
          <w:sz w:val="28"/>
          <w:szCs w:val="28"/>
        </w:rPr>
        <w:t>ающей школьника в общественно-</w:t>
      </w:r>
      <w:r>
        <w:rPr>
          <w:sz w:val="28"/>
          <w:szCs w:val="28"/>
        </w:rPr>
        <w:t>целостные отношения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ация интересов учащихся, как индивидуальной группы участников образовательного процесса.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ние положительного отношения к общечеловеческим ценностям, нормам коллективной жизни;</w:t>
      </w:r>
    </w:p>
    <w:p w:rsidR="00BF6AE9" w:rsidRDefault="00BF6AE9" w:rsidP="00BF6A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</w:t>
      </w:r>
      <w:r w:rsidR="00A33B18">
        <w:rPr>
          <w:sz w:val="28"/>
          <w:szCs w:val="28"/>
        </w:rPr>
        <w:t>ведение итогов работы, анализ её</w:t>
      </w:r>
      <w:r>
        <w:rPr>
          <w:sz w:val="28"/>
          <w:szCs w:val="28"/>
        </w:rPr>
        <w:t xml:space="preserve"> результатов;</w:t>
      </w:r>
    </w:p>
    <w:p w:rsidR="00BF6AE9" w:rsidRDefault="00BF6AE9" w:rsidP="00BF6AE9">
      <w:pPr>
        <w:jc w:val="center"/>
        <w:rPr>
          <w:sz w:val="28"/>
          <w:szCs w:val="28"/>
        </w:rPr>
      </w:pPr>
    </w:p>
    <w:p w:rsidR="007701FE" w:rsidRDefault="00BF6AE9" w:rsidP="00BF6AE9">
      <w:pPr>
        <w:jc w:val="center"/>
        <w:rPr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3. Принципы  построения и развития ученического самоуправления</w:t>
      </w:r>
    </w:p>
    <w:p w:rsidR="007701FE" w:rsidRPr="007701FE" w:rsidRDefault="00BF6AE9" w:rsidP="007701FE">
      <w:pPr>
        <w:pStyle w:val="a4"/>
        <w:numPr>
          <w:ilvl w:val="0"/>
          <w:numId w:val="23"/>
        </w:numPr>
        <w:rPr>
          <w:sz w:val="28"/>
          <w:szCs w:val="28"/>
        </w:rPr>
      </w:pPr>
      <w:r w:rsidRPr="007701FE">
        <w:rPr>
          <w:sz w:val="28"/>
          <w:szCs w:val="28"/>
        </w:rPr>
        <w:t>Равноправие - все должны иметь право решающего голоса при принятии того или иного решения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борность - полномочия приобретаются в результате выборов и обсуждений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кровенность и гласность - работа органов самоуправления должна быть открыта для всех учащихся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онность - неукоснительное соблюдение правовых и нормативных актов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уманность - действия органов самоуправления должны основываться на нравственных принципах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деятельность - творчество, активность, самостоятельность учащихся;</w:t>
      </w:r>
    </w:p>
    <w:p w:rsidR="00BF6AE9" w:rsidRDefault="00BF6AE9" w:rsidP="00BF6A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ветственность -  регулярный отчет о проделанной работе и её результатах перед представителями УС, учащимися и учителями.</w:t>
      </w:r>
    </w:p>
    <w:p w:rsidR="00AC75CD" w:rsidRDefault="00AC75CD" w:rsidP="009736FE">
      <w:pPr>
        <w:rPr>
          <w:b/>
          <w:color w:val="FF0000"/>
          <w:sz w:val="28"/>
          <w:szCs w:val="28"/>
        </w:rPr>
      </w:pPr>
    </w:p>
    <w:p w:rsidR="008877BA" w:rsidRDefault="00BF6AE9" w:rsidP="008877BA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4. Документальное обеспечение деятельности</w:t>
      </w:r>
    </w:p>
    <w:p w:rsidR="00BF6AE9" w:rsidRPr="008877BA" w:rsidRDefault="00BF6AE9" w:rsidP="008877BA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ученического самоуправления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Документы,  регулирующие функционирование ученического самоуправления:</w:t>
      </w:r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об образовании с изменениями </w:t>
      </w:r>
      <w:r w:rsidR="00ED58B8">
        <w:rPr>
          <w:sz w:val="28"/>
          <w:szCs w:val="28"/>
        </w:rPr>
        <w:t>от 29.12.2012 года №273</w:t>
      </w:r>
      <w:r>
        <w:rPr>
          <w:sz w:val="28"/>
          <w:szCs w:val="28"/>
        </w:rPr>
        <w:t>-Ф3</w:t>
      </w:r>
      <w:r w:rsidR="00ED58B8">
        <w:rPr>
          <w:sz w:val="28"/>
          <w:szCs w:val="28"/>
        </w:rPr>
        <w:t xml:space="preserve"> «Об образовании в РФ</w:t>
      </w:r>
      <w:proofErr w:type="gramStart"/>
      <w:r w:rsidR="00ED58B8">
        <w:rPr>
          <w:sz w:val="28"/>
          <w:szCs w:val="28"/>
        </w:rPr>
        <w:t>»;</w:t>
      </w:r>
      <w:r>
        <w:rPr>
          <w:sz w:val="28"/>
          <w:szCs w:val="28"/>
        </w:rPr>
        <w:t>;</w:t>
      </w:r>
      <w:proofErr w:type="gramEnd"/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ожение о Совете класса;</w:t>
      </w:r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ожение о Совете учащихся;</w:t>
      </w:r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е о Совете дела; </w:t>
      </w:r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лан работы Совета школы;</w:t>
      </w:r>
    </w:p>
    <w:p w:rsidR="00BF6AE9" w:rsidRDefault="00BF6AE9" w:rsidP="00BF6A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лан работы Совета класса.</w:t>
      </w:r>
    </w:p>
    <w:p w:rsidR="00BF6AE9" w:rsidRDefault="00A33B18" w:rsidP="009736F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 МБОУ «Гимназия </w:t>
      </w:r>
      <w:r w:rsidR="00BF6AE9">
        <w:rPr>
          <w:sz w:val="28"/>
          <w:szCs w:val="28"/>
        </w:rPr>
        <w:t>№1».</w:t>
      </w:r>
    </w:p>
    <w:p w:rsidR="009736FE" w:rsidRPr="009736FE" w:rsidRDefault="009736FE" w:rsidP="009736FE">
      <w:pPr>
        <w:ind w:left="720"/>
        <w:rPr>
          <w:sz w:val="28"/>
          <w:szCs w:val="28"/>
        </w:rPr>
      </w:pP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lastRenderedPageBreak/>
        <w:t>5. Функции ученического самоуправления:</w:t>
      </w:r>
    </w:p>
    <w:p w:rsidR="00BF6AE9" w:rsidRDefault="00BF6AE9" w:rsidP="00BF6AE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воен</w:t>
      </w:r>
      <w:r w:rsidR="00234494">
        <w:rPr>
          <w:sz w:val="28"/>
          <w:szCs w:val="28"/>
        </w:rPr>
        <w:t>ие управленческой культуры — даё</w:t>
      </w:r>
      <w:r>
        <w:rPr>
          <w:sz w:val="28"/>
          <w:szCs w:val="28"/>
        </w:rPr>
        <w:t>т возможность осуществить самостоятельной выбор в принятии решений, осознать свободу и ответственность;</w:t>
      </w:r>
    </w:p>
    <w:p w:rsidR="00BF6AE9" w:rsidRDefault="00BF6AE9" w:rsidP="00BF6AE9">
      <w:pPr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Адаптационная</w:t>
      </w:r>
      <w:proofErr w:type="gramEnd"/>
      <w:r>
        <w:rPr>
          <w:sz w:val="28"/>
          <w:szCs w:val="28"/>
        </w:rPr>
        <w:t xml:space="preserve"> — обеспечивает личности гармонию взаимоотношений в коллективе;</w:t>
      </w:r>
    </w:p>
    <w:p w:rsidR="00BF6AE9" w:rsidRDefault="00BF6AE9" w:rsidP="00BF6AE9">
      <w:pPr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огностическая</w:t>
      </w:r>
      <w:proofErr w:type="gramEnd"/>
      <w:r>
        <w:rPr>
          <w:sz w:val="28"/>
          <w:szCs w:val="28"/>
        </w:rPr>
        <w:t xml:space="preserve"> — помогает на основе диагностики и рефлексии определить реальные перспективы;</w:t>
      </w:r>
    </w:p>
    <w:p w:rsidR="00BF6AE9" w:rsidRDefault="00BF6AE9" w:rsidP="00BF6AE9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моактивизации</w:t>
      </w:r>
      <w:proofErr w:type="spellEnd"/>
      <w:r>
        <w:rPr>
          <w:sz w:val="28"/>
          <w:szCs w:val="28"/>
        </w:rPr>
        <w:t xml:space="preserve"> — приобщение как можно большего числа учащихся к решению управленческих проблем и вовлечение учащихся в управление новыми сферами деятельности;</w:t>
      </w:r>
    </w:p>
    <w:p w:rsidR="00BF6AE9" w:rsidRDefault="00BF6AE9" w:rsidP="00BF6AE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лективный самоконтроль — постоянный самоанализ органами самоуправления своей деятельности и поиск на его основе более эффективных путей решения управленческих задач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6.  Система ученического самоуправления</w:t>
      </w:r>
    </w:p>
    <w:p w:rsidR="00BF6AE9" w:rsidRDefault="00BF6AE9" w:rsidP="00BF6AE9">
      <w:pPr>
        <w:rPr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1.</w:t>
      </w:r>
      <w:r>
        <w:rPr>
          <w:sz w:val="28"/>
          <w:szCs w:val="28"/>
        </w:rPr>
        <w:t xml:space="preserve"> Система ученического самоуправления школы имеет  4  уровн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дивидуальный</w:t>
      </w:r>
      <w:proofErr w:type="gramEnd"/>
      <w:r>
        <w:rPr>
          <w:sz w:val="28"/>
          <w:szCs w:val="28"/>
        </w:rPr>
        <w:t>, классное самоуправление, школьное самоуправление и общешкольное управление.</w:t>
      </w:r>
    </w:p>
    <w:p w:rsidR="00A70D64" w:rsidRDefault="00A70D64" w:rsidP="00BF6AE9">
      <w:pPr>
        <w:rPr>
          <w:b/>
          <w:color w:val="7030A0"/>
          <w:sz w:val="28"/>
          <w:szCs w:val="28"/>
        </w:rPr>
      </w:pPr>
    </w:p>
    <w:p w:rsidR="00BF6AE9" w:rsidRDefault="00BF6AE9" w:rsidP="00BF6AE9">
      <w:pPr>
        <w:rPr>
          <w:b/>
        </w:rPr>
      </w:pPr>
      <w:r w:rsidRPr="008877BA">
        <w:rPr>
          <w:b/>
          <w:color w:val="7030A0"/>
          <w:sz w:val="28"/>
          <w:szCs w:val="28"/>
        </w:rPr>
        <w:t>2.</w:t>
      </w:r>
      <w:r w:rsidR="0025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 уровень – индивидуальный. </w:t>
      </w:r>
    </w:p>
    <w:p w:rsidR="00A70D64" w:rsidRDefault="00A70D64" w:rsidP="00BF6AE9">
      <w:pPr>
        <w:rPr>
          <w:b/>
          <w:color w:val="7030A0"/>
          <w:sz w:val="28"/>
          <w:szCs w:val="28"/>
        </w:rPr>
      </w:pPr>
    </w:p>
    <w:p w:rsidR="00BF6AE9" w:rsidRDefault="00BF6AE9" w:rsidP="00BF6AE9">
      <w:pPr>
        <w:rPr>
          <w:b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5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уровень – классное самоуправление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Испол</w:t>
      </w:r>
      <w:r w:rsidR="00234494">
        <w:rPr>
          <w:sz w:val="28"/>
          <w:szCs w:val="28"/>
        </w:rPr>
        <w:t>н</w:t>
      </w:r>
      <w:r>
        <w:rPr>
          <w:sz w:val="28"/>
          <w:szCs w:val="28"/>
        </w:rPr>
        <w:t>ительный  орган классного самоуправления  - собрание класса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Классное собрание как форма работы ученического коллектива предполагает совместную деятельность учащихся и классного руководителя. 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орган </w:t>
      </w:r>
      <w:r w:rsidR="00B35CB9">
        <w:rPr>
          <w:sz w:val="28"/>
          <w:szCs w:val="28"/>
        </w:rPr>
        <w:t xml:space="preserve"> самоуправления - Совет класса, </w:t>
      </w:r>
      <w:r>
        <w:rPr>
          <w:sz w:val="28"/>
          <w:szCs w:val="28"/>
        </w:rPr>
        <w:t>но не реже одного раза в месяц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В состав Совета класса входит актив класса – наиболее деятельные и инициативные учащиеся, избираемые на собрании класса, на основании их собственного желания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Высший орган классного самоуправления – Заседание Совета класса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Количественный состав Совета класса и</w:t>
      </w:r>
      <w:r w:rsidR="00B35CB9">
        <w:rPr>
          <w:sz w:val="28"/>
          <w:szCs w:val="28"/>
        </w:rPr>
        <w:t xml:space="preserve"> распределение обязанностей в нё</w:t>
      </w:r>
      <w:r>
        <w:rPr>
          <w:sz w:val="28"/>
          <w:szCs w:val="28"/>
        </w:rPr>
        <w:t>м определяет классное собрание с учет</w:t>
      </w:r>
      <w:r w:rsidR="008307EB">
        <w:rPr>
          <w:sz w:val="28"/>
          <w:szCs w:val="28"/>
        </w:rPr>
        <w:t>ом рекомендаций  Совета старшеклассников</w:t>
      </w:r>
      <w:r>
        <w:rPr>
          <w:sz w:val="28"/>
          <w:szCs w:val="28"/>
        </w:rPr>
        <w:t>.</w:t>
      </w:r>
    </w:p>
    <w:p w:rsidR="00A70D64" w:rsidRDefault="00A70D64" w:rsidP="00BF6AE9">
      <w:pPr>
        <w:rPr>
          <w:b/>
          <w:color w:val="7030A0"/>
          <w:sz w:val="28"/>
          <w:szCs w:val="28"/>
        </w:rPr>
      </w:pPr>
    </w:p>
    <w:p w:rsidR="00BF6AE9" w:rsidRDefault="00BF6AE9" w:rsidP="00BF6AE9">
      <w:pPr>
        <w:rPr>
          <w:b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25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уровень – школьное самоуправление.</w:t>
      </w:r>
    </w:p>
    <w:p w:rsidR="00BF6AE9" w:rsidRDefault="00BF6AE9" w:rsidP="00BF6AE9">
      <w:pPr>
        <w:rPr>
          <w:bCs/>
          <w:sz w:val="28"/>
        </w:rPr>
      </w:pPr>
      <w:r>
        <w:rPr>
          <w:bCs/>
          <w:sz w:val="28"/>
        </w:rPr>
        <w:t>Орган школьного</w:t>
      </w:r>
      <w:r w:rsidR="008307EB">
        <w:rPr>
          <w:bCs/>
          <w:sz w:val="28"/>
        </w:rPr>
        <w:t xml:space="preserve"> самоуправления – Совет старшеклассников</w:t>
      </w:r>
      <w:r w:rsidR="001C260A">
        <w:rPr>
          <w:bCs/>
          <w:sz w:val="28"/>
        </w:rPr>
        <w:t xml:space="preserve"> и актив 5-8-х классов</w:t>
      </w:r>
      <w:r>
        <w:rPr>
          <w:bCs/>
          <w:sz w:val="28"/>
        </w:rPr>
        <w:t xml:space="preserve">.  </w:t>
      </w:r>
    </w:p>
    <w:p w:rsidR="00BF6AE9" w:rsidRDefault="001C260A" w:rsidP="00BF6AE9">
      <w:pPr>
        <w:rPr>
          <w:bCs/>
          <w:sz w:val="28"/>
          <w:szCs w:val="28"/>
        </w:rPr>
      </w:pPr>
      <w:r>
        <w:rPr>
          <w:bCs/>
          <w:sz w:val="28"/>
        </w:rPr>
        <w:t xml:space="preserve">В состав Совета </w:t>
      </w:r>
      <w:r w:rsidR="00BF6AE9">
        <w:rPr>
          <w:bCs/>
          <w:sz w:val="28"/>
        </w:rPr>
        <w:t xml:space="preserve"> </w:t>
      </w:r>
      <w:r>
        <w:rPr>
          <w:bCs/>
          <w:sz w:val="28"/>
        </w:rPr>
        <w:t xml:space="preserve">старшеклассников и актив 5-8-х классов </w:t>
      </w:r>
      <w:r w:rsidR="00BF6AE9">
        <w:rPr>
          <w:bCs/>
          <w:sz w:val="28"/>
        </w:rPr>
        <w:t>входит актив из числа председателей Совета класса (лидеров класса).</w:t>
      </w:r>
    </w:p>
    <w:p w:rsidR="00BF6AE9" w:rsidRDefault="00852F88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F6AE9">
        <w:rPr>
          <w:sz w:val="28"/>
          <w:szCs w:val="28"/>
        </w:rPr>
        <w:t xml:space="preserve"> </w:t>
      </w:r>
      <w:r>
        <w:rPr>
          <w:bCs/>
          <w:sz w:val="28"/>
        </w:rPr>
        <w:t xml:space="preserve">старшеклассников и председатель актива 5-8-х классов </w:t>
      </w:r>
      <w:r w:rsidR="00BF6AE9">
        <w:rPr>
          <w:sz w:val="28"/>
          <w:szCs w:val="28"/>
        </w:rPr>
        <w:t>входит в</w:t>
      </w:r>
      <w:r w:rsidR="00B35CB9">
        <w:rPr>
          <w:sz w:val="28"/>
          <w:szCs w:val="28"/>
        </w:rPr>
        <w:t xml:space="preserve"> состав Совета лидеров </w:t>
      </w:r>
      <w:r w:rsidR="00BF6AE9">
        <w:rPr>
          <w:sz w:val="28"/>
          <w:szCs w:val="28"/>
        </w:rPr>
        <w:t xml:space="preserve">и представляет интересы учащихся в </w:t>
      </w:r>
      <w:r>
        <w:rPr>
          <w:sz w:val="28"/>
          <w:szCs w:val="28"/>
        </w:rPr>
        <w:t>Управляющий Совет гимназии</w:t>
      </w:r>
      <w:r w:rsidR="00BF6AE9">
        <w:rPr>
          <w:sz w:val="28"/>
          <w:szCs w:val="28"/>
        </w:rPr>
        <w:t xml:space="preserve">. </w:t>
      </w:r>
    </w:p>
    <w:p w:rsidR="00BF6AE9" w:rsidRDefault="00BF6AE9" w:rsidP="00BF6AE9">
      <w:pPr>
        <w:pStyle w:val="a3"/>
        <w:spacing w:before="0" w:after="0" w:line="270" w:lineRule="atLeast"/>
        <w:textAlignment w:val="baseline"/>
        <w:rPr>
          <w:rFonts w:ascii="Courier New" w:hAnsi="Courier New" w:cs="Courier New"/>
          <w:color w:val="333333"/>
          <w:sz w:val="18"/>
          <w:szCs w:val="18"/>
        </w:rPr>
      </w:pPr>
      <w:r>
        <w:rPr>
          <w:sz w:val="28"/>
          <w:szCs w:val="28"/>
        </w:rPr>
        <w:lastRenderedPageBreak/>
        <w:t>Высший орган школьного самоуправле</w:t>
      </w:r>
      <w:r w:rsidR="00C8743D">
        <w:rPr>
          <w:sz w:val="28"/>
          <w:szCs w:val="28"/>
        </w:rPr>
        <w:t>ния –  Заседание Совета старшеклассников</w:t>
      </w:r>
      <w:r w:rsidR="00852F88">
        <w:rPr>
          <w:sz w:val="28"/>
          <w:szCs w:val="28"/>
        </w:rPr>
        <w:t xml:space="preserve"> и </w:t>
      </w:r>
      <w:r w:rsidR="00852F88">
        <w:rPr>
          <w:bCs/>
          <w:sz w:val="28"/>
        </w:rPr>
        <w:t>актив 5-8-х классов</w:t>
      </w:r>
      <w:r>
        <w:rPr>
          <w:sz w:val="28"/>
          <w:szCs w:val="28"/>
        </w:rPr>
        <w:t>.</w:t>
      </w:r>
    </w:p>
    <w:p w:rsidR="00AC75CD" w:rsidRDefault="00AC75CD" w:rsidP="00BF6AE9">
      <w:pPr>
        <w:rPr>
          <w:b/>
          <w:color w:val="7030A0"/>
          <w:sz w:val="28"/>
          <w:szCs w:val="28"/>
        </w:rPr>
      </w:pPr>
    </w:p>
    <w:p w:rsidR="00BF6AE9" w:rsidRDefault="00BF6AE9" w:rsidP="00BF6AE9">
      <w:pPr>
        <w:rPr>
          <w:b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5.</w:t>
      </w:r>
      <w:r w:rsidR="0025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 уровень – общешкольное управление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Орган общешкольного упра</w:t>
      </w:r>
      <w:r w:rsidR="00852F88">
        <w:rPr>
          <w:sz w:val="28"/>
          <w:szCs w:val="28"/>
        </w:rPr>
        <w:t>вления – Управляющий Совет гимназии</w:t>
      </w:r>
      <w:r>
        <w:rPr>
          <w:sz w:val="28"/>
          <w:szCs w:val="28"/>
        </w:rPr>
        <w:t>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В состав Управляющего Совета школы входят администрация школы, педагоги, родительский комитет и председатель С</w:t>
      </w:r>
      <w:r w:rsidR="008307EB">
        <w:rPr>
          <w:sz w:val="28"/>
          <w:szCs w:val="28"/>
        </w:rPr>
        <w:t>овета старшеклассников</w:t>
      </w:r>
      <w:r>
        <w:rPr>
          <w:sz w:val="28"/>
          <w:szCs w:val="28"/>
        </w:rPr>
        <w:t>.</w:t>
      </w:r>
    </w:p>
    <w:p w:rsidR="00AC75CD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Высший орган общешкольного самоуправления – Засе</w:t>
      </w:r>
      <w:r w:rsidR="00177EDC">
        <w:rPr>
          <w:sz w:val="28"/>
          <w:szCs w:val="28"/>
        </w:rPr>
        <w:t>дание  Управляющего Совета гимназии</w:t>
      </w:r>
      <w:r>
        <w:rPr>
          <w:sz w:val="28"/>
          <w:szCs w:val="28"/>
        </w:rPr>
        <w:t>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AC75CD" w:rsidRDefault="00AC75CD" w:rsidP="00AC75CD">
      <w:pPr>
        <w:rPr>
          <w:b/>
          <w:color w:val="FF0000"/>
          <w:sz w:val="28"/>
          <w:szCs w:val="28"/>
        </w:rPr>
      </w:pPr>
      <w:r w:rsidRPr="00AC75CD">
        <w:rPr>
          <w:b/>
          <w:color w:val="FF0000"/>
          <w:sz w:val="28"/>
          <w:szCs w:val="28"/>
        </w:rPr>
        <w:t xml:space="preserve">7. </w:t>
      </w:r>
      <w:r w:rsidR="00BF6AE9" w:rsidRPr="00AC75CD">
        <w:rPr>
          <w:b/>
          <w:color w:val="FF0000"/>
          <w:sz w:val="28"/>
          <w:szCs w:val="28"/>
        </w:rPr>
        <w:t>Структура ученического самоуправления</w:t>
      </w:r>
      <w:r w:rsidR="003A7675" w:rsidRPr="00AC75CD">
        <w:rPr>
          <w:b/>
          <w:color w:val="FF0000"/>
          <w:sz w:val="28"/>
          <w:szCs w:val="28"/>
        </w:rPr>
        <w:t xml:space="preserve"> </w:t>
      </w:r>
      <w:r w:rsidR="00B02C82" w:rsidRPr="00AC75CD">
        <w:rPr>
          <w:b/>
          <w:color w:val="FF0000"/>
          <w:sz w:val="28"/>
          <w:szCs w:val="28"/>
        </w:rPr>
        <w:t>МБОУ «Гимназия</w:t>
      </w:r>
      <w:r w:rsidR="00BF6AE9" w:rsidRPr="00AC75CD">
        <w:rPr>
          <w:b/>
          <w:color w:val="FF0000"/>
          <w:sz w:val="28"/>
          <w:szCs w:val="28"/>
        </w:rPr>
        <w:t xml:space="preserve"> №1»</w:t>
      </w:r>
    </w:p>
    <w:p w:rsidR="00AC75CD" w:rsidRPr="00BA13E5" w:rsidRDefault="00AC75CD" w:rsidP="00BA13E5">
      <w:pPr>
        <w:ind w:left="360"/>
        <w:rPr>
          <w:b/>
          <w:color w:val="FF0000"/>
          <w:sz w:val="28"/>
          <w:szCs w:val="28"/>
        </w:rPr>
      </w:pPr>
    </w:p>
    <w:p w:rsidR="00BF6AE9" w:rsidRDefault="00141482" w:rsidP="00BF6AE9">
      <w:pPr>
        <w:jc w:val="center"/>
        <w:rPr>
          <w:b/>
          <w:sz w:val="28"/>
          <w:szCs w:val="28"/>
        </w:rPr>
      </w:pPr>
      <w:r w:rsidRPr="00141482"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left:0;text-align:left;margin-left:225pt;margin-top:13.3pt;width:162pt;height:37.9pt;z-index:251651584" fillcolor="lime">
            <v:fill opacity="24904f" color2="#f8eaea"/>
            <v:textbox style="mso-next-textbox:#_x0000_s1030"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Классный руководитель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</w:rPr>
                  </w:pP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 класса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41482">
        <w:pict>
          <v:shape id="_x0000_s1029" type="#_x0000_t80" style="position:absolute;left:0;text-align:left;margin-left:54pt;margin-top:13.3pt;width:2in;height:37.9pt;z-index:251650560" fillcolor="lime">
            <v:fill opacity="24904f" color2="#f8eaea"/>
            <v:textbox style="mso-next-textbox:#_x0000_s1029"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Учащиеся класса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</w:rPr>
                  </w:pP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 класса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Default="00141482" w:rsidP="00BF6AE9">
      <w:pPr>
        <w:jc w:val="center"/>
        <w:rPr>
          <w:b/>
          <w:sz w:val="28"/>
          <w:szCs w:val="28"/>
        </w:rPr>
      </w:pPr>
      <w:r w:rsidRPr="00141482">
        <w:pict>
          <v:shape id="_x0000_s1026" type="#_x0000_t80" style="position:absolute;left:0;text-align:left;margin-left:53.85pt;margin-top:2.9pt;width:333.15pt;height:32.9pt;z-index:251647488" fillcolor="#c00">
            <v:fill opacity="24904f" color2="#f8eaea"/>
            <v:textbox style="mso-next-textbox:#_x0000_s1026"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Собрание класса</w:t>
                  </w:r>
                </w:p>
                <w:p w:rsidR="00BF6AE9" w:rsidRDefault="00BF6AE9" w:rsidP="00BF6AE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141482"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4" type="#_x0000_t90" style="position:absolute;left:0;text-align:left;margin-left:386.85pt;margin-top:14.55pt;width:45pt;height:21.25pt;rotation:19535fd;flip:y;z-index:251661824" adj="9271" fillcolor="#c00">
            <v:fill opacity="24904f" color2="#f8eaea"/>
          </v:shape>
        </w:pict>
      </w:r>
      <w:r w:rsidRPr="00141482">
        <w:pict>
          <v:shape id="_x0000_s1045" type="#_x0000_t90" style="position:absolute;left:0;text-align:left;margin-left:8.85pt;margin-top:14.6pt;width:45pt;height:21.2pt;rotation:-19535fd;flip:x y;z-index:251662848" adj="9271" fillcolor="#c00">
            <v:fill opacity="24904f" color2="#f8eaea"/>
          </v:shape>
        </w:pict>
      </w: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Default="00141482" w:rsidP="00BF6AE9">
      <w:pPr>
        <w:jc w:val="center"/>
        <w:rPr>
          <w:b/>
          <w:sz w:val="28"/>
          <w:szCs w:val="28"/>
        </w:rPr>
      </w:pPr>
      <w:r w:rsidRPr="00141482">
        <w:pict>
          <v:shape id="_x0000_s1027" type="#_x0000_t80" style="position:absolute;left:0;text-align:left;margin-left:125.85pt;margin-top:6.65pt;width:198pt;height:31.35pt;z-index:251648512" fillcolor="yellow">
            <v:fill opacity="35389f" color2="#f8eaea"/>
            <v:textbox style="mso-next-textbox:#_x0000_s1027"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Совет класса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</w:rPr>
                  </w:pP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 класса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41482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24pt;margin-top:6.65pt;width:27pt;height:27pt;rotation:90;z-index:251660800" fillcolor="#f9c">
            <v:fill opacity="24904f"/>
          </v:shape>
        </w:pict>
      </w:r>
      <w:r w:rsidRPr="00141482">
        <w:pict>
          <v:rect id="_x0000_s1042" style="position:absolute;left:0;text-align:left;margin-left:351pt;margin-top:3.65pt;width:117pt;height:26.95pt;z-index:251659776" fillcolor="#f9c">
            <v:fill opacity="35389f"/>
            <v:textbox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Лидер класса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141482">
        <w:pict>
          <v:shape id="_x0000_s1038" type="#_x0000_t67" style="position:absolute;left:0;text-align:left;margin-left:99pt;margin-top:3.6pt;width:27pt;height:27pt;rotation:270;z-index:251656704" fillcolor="#f9c">
            <v:fill opacity="24904f"/>
          </v:shape>
        </w:pict>
      </w:r>
      <w:r w:rsidRPr="00141482">
        <w:pict>
          <v:rect id="_x0000_s1039" style="position:absolute;left:0;text-align:left;margin-left:-17.85pt;margin-top:3.6pt;width:117pt;height:37.2pt;z-index:251657728" fillcolor="#f9c">
            <v:fill opacity="24904f"/>
            <v:textbox style="mso-next-textbox:#_x0000_s1039"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proofErr w:type="gramStart"/>
                  <w:r w:rsidRPr="00AC75CD">
                    <w:rPr>
                      <w:b/>
                    </w:rPr>
                    <w:t xml:space="preserve">Ответственные за сектора (актив) </w:t>
                  </w:r>
                  <w:proofErr w:type="gramEnd"/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Default="00141482" w:rsidP="00BF6AE9">
      <w:pPr>
        <w:jc w:val="center"/>
        <w:rPr>
          <w:sz w:val="28"/>
          <w:szCs w:val="28"/>
        </w:rPr>
      </w:pPr>
      <w:r w:rsidRPr="00141482">
        <w:pict>
          <v:rect id="_x0000_s1035" style="position:absolute;left:0;text-align:left;margin-left:125.85pt;margin-top:8.65pt;width:198pt;height:21pt;z-index:251653632" fillcolor="#c00">
            <v:fill opacity="24904f"/>
            <v:textbox>
              <w:txbxContent>
                <w:p w:rsidR="00BF6AE9" w:rsidRPr="00AC75CD" w:rsidRDefault="00BF6AE9" w:rsidP="00BF6AE9">
                  <w:pPr>
                    <w:jc w:val="center"/>
                    <w:rPr>
                      <w:b/>
                    </w:rPr>
                  </w:pPr>
                  <w:r w:rsidRPr="00AC75CD">
                    <w:rPr>
                      <w:b/>
                    </w:rPr>
                    <w:t>Заседание Совета класса</w:t>
                  </w:r>
                </w:p>
              </w:txbxContent>
            </v:textbox>
          </v:rect>
        </w:pic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pPr>
        <w:rPr>
          <w:sz w:val="28"/>
          <w:szCs w:val="28"/>
        </w:rPr>
      </w:pPr>
      <w:r w:rsidRPr="00141482">
        <w:pict>
          <v:shapetype id="_x0000_t82" coordsize="21600,21600" o:spt="82" adj="5400,5400,2700,8100" path="m0@0l@3@0@3@2@1@2,10800,0@4@2@5@2@5@0,21600@0,21600@8@5@8@5@9@4@9,10800,21600@1@9@3@9@3@8,0@8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0,@0,21600,@8"/>
            <v:handles>
              <v:h position="topLeft,#0" yrange="@2,10800"/>
              <v:h position="#1,topLeft" xrange="0,@3"/>
              <v:h position="#3,#2" xrange="@1,10800" yrange="0,@0"/>
            </v:handles>
          </v:shapetype>
          <v:shape id="_x0000_s1034" type="#_x0000_t82" style="position:absolute;margin-left:126pt;margin-top:1.3pt;width:198pt;height:66.9pt;z-index:251652608" fillcolor="red">
            <v:fill opacity="11796f"/>
            <v:textbox>
              <w:txbxContent>
                <w:p w:rsidR="00BF6AE9" w:rsidRPr="009736FE" w:rsidRDefault="00BF6AE9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Председатель Совета класса (лидер класса)</w:t>
                  </w:r>
                </w:p>
                <w:p w:rsidR="00BF6AE9" w:rsidRDefault="00BF6AE9" w:rsidP="00BF6AE9"/>
              </w:txbxContent>
            </v:textbox>
          </v:shape>
        </w:pict>
      </w:r>
    </w:p>
    <w:p w:rsidR="00BF6AE9" w:rsidRDefault="00141482" w:rsidP="00BF6AE9">
      <w:pPr>
        <w:rPr>
          <w:sz w:val="28"/>
          <w:szCs w:val="28"/>
        </w:rPr>
      </w:pPr>
      <w:r w:rsidRPr="00141482">
        <w:pict>
          <v:shape id="_x0000_s1046" type="#_x0000_t67" style="position:absolute;margin-left:324pt;margin-top:.9pt;width:27pt;height:27pt;rotation:270;z-index:251663872" fillcolor="#f9c">
            <v:fill opacity="24904f"/>
          </v:shape>
        </w:pict>
      </w:r>
      <w:r w:rsidRPr="00141482">
        <w:pict>
          <v:rect id="_x0000_s1040" style="position:absolute;margin-left:351pt;margin-top:.9pt;width:117pt;height:27pt;z-index:251658752" fillcolor="yellow">
            <v:fill opacity="35389f"/>
            <v:textbox>
              <w:txbxContent>
                <w:p w:rsidR="00BF6AE9" w:rsidRPr="009736FE" w:rsidRDefault="005209AB" w:rsidP="009926B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736FE">
                    <w:rPr>
                      <w:b/>
                    </w:rPr>
                    <w:t>Актив</w:t>
                  </w:r>
                  <w:r w:rsidR="00021B68" w:rsidRPr="009736FE">
                    <w:rPr>
                      <w:b/>
                    </w:rPr>
                    <w:t xml:space="preserve"> класса</w:t>
                  </w:r>
                </w:p>
              </w:txbxContent>
            </v:textbox>
          </v:rect>
        </w:pic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pPr>
        <w:rPr>
          <w:sz w:val="28"/>
          <w:szCs w:val="28"/>
        </w:rPr>
      </w:pPr>
      <w:r w:rsidRPr="00141482"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8" type="#_x0000_t79" style="position:absolute;margin-left:126pt;margin-top:9.25pt;width:198pt;height:47.3pt;rotation:180;z-index:251649536" fillcolor="yellow">
            <v:fill opacity="35389f" color2="#ccf0dc"/>
            <v:textbox style="mso-next-textbox:#_x0000_s1028">
              <w:txbxContent>
                <w:p w:rsidR="00BF6AE9" w:rsidRPr="009736FE" w:rsidRDefault="005209AB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Совет старшеклассников</w:t>
                  </w:r>
                  <w:r w:rsidR="00177EDC" w:rsidRPr="009736FE">
                    <w:rPr>
                      <w:b/>
                    </w:rPr>
                    <w:t xml:space="preserve"> и актив 5-8-х классов</w:t>
                  </w:r>
                </w:p>
                <w:p w:rsidR="00BF6AE9" w:rsidRDefault="00BF6AE9" w:rsidP="00BF6A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pPr>
        <w:rPr>
          <w:sz w:val="28"/>
          <w:szCs w:val="28"/>
        </w:rPr>
      </w:pPr>
      <w:r w:rsidRPr="00141482">
        <w:pict>
          <v:rect id="_x0000_s1036" style="position:absolute;margin-left:126pt;margin-top:13.95pt;width:198pt;height:48pt;z-index:251654656" fillcolor="#c00">
            <v:fill opacity="24904f"/>
            <v:textbox>
              <w:txbxContent>
                <w:p w:rsidR="00177EDC" w:rsidRPr="009736FE" w:rsidRDefault="005209AB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 xml:space="preserve">Заседание </w:t>
                  </w:r>
                </w:p>
                <w:p w:rsidR="00BF6AE9" w:rsidRPr="009736FE" w:rsidRDefault="005209AB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Совета  старшеклассников</w:t>
                  </w:r>
                  <w:r w:rsidR="00177EDC" w:rsidRPr="009736FE">
                    <w:rPr>
                      <w:b/>
                    </w:rPr>
                    <w:t xml:space="preserve"> и актива 5-8-х классов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pPr>
        <w:rPr>
          <w:sz w:val="28"/>
          <w:szCs w:val="28"/>
        </w:rPr>
      </w:pPr>
      <w:r w:rsidRPr="00141482">
        <w:pict>
          <v:shape id="_x0000_s1037" type="#_x0000_t82" style="position:absolute;margin-left:125.85pt;margin-top:1.7pt;width:198pt;height:93.9pt;z-index:251655680" fillcolor="red">
            <v:fill opacity="11796f"/>
            <v:textbox>
              <w:txbxContent>
                <w:p w:rsidR="00BF6AE9" w:rsidRPr="009736FE" w:rsidRDefault="00BF6AE9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 xml:space="preserve"> Председатель</w:t>
                  </w:r>
                </w:p>
                <w:p w:rsidR="00BF6AE9" w:rsidRPr="009736FE" w:rsidRDefault="005209AB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Совета старшеклассников</w:t>
                  </w:r>
                  <w:r w:rsidR="00177EDC" w:rsidRPr="009736FE">
                    <w:rPr>
                      <w:b/>
                    </w:rPr>
                    <w:t xml:space="preserve"> и актива 5-8-х классов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F6AE9" w:rsidRDefault="00BF6AE9" w:rsidP="00BF6AE9"/>
              </w:txbxContent>
            </v:textbox>
          </v:shape>
        </w:pic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pPr>
        <w:rPr>
          <w:sz w:val="28"/>
          <w:szCs w:val="28"/>
        </w:rPr>
      </w:pPr>
      <w:r w:rsidRPr="00141482">
        <w:pict>
          <v:rect id="_x0000_s1041" style="position:absolute;margin-left:162pt;margin-top:7.65pt;width:126pt;height:35.6pt;z-index:251667968" fillcolor="yellow">
            <v:fill opacity="39322f"/>
            <v:textbox>
              <w:txbxContent>
                <w:p w:rsidR="00BF6AE9" w:rsidRPr="009736FE" w:rsidRDefault="00BF6AE9" w:rsidP="009736FE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 xml:space="preserve">  </w:t>
                  </w:r>
                  <w:r w:rsidR="009736FE">
                    <w:rPr>
                      <w:b/>
                    </w:rPr>
                    <w:t>Управляющий  С</w:t>
                  </w:r>
                  <w:r w:rsidRPr="009736FE">
                    <w:rPr>
                      <w:b/>
                    </w:rPr>
                    <w:t xml:space="preserve">овет </w:t>
                  </w:r>
                  <w:r w:rsidR="009736FE">
                    <w:rPr>
                      <w:b/>
                    </w:rPr>
                    <w:t>гимназии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F6AE9">
        <w:rPr>
          <w:sz w:val="28"/>
          <w:szCs w:val="28"/>
        </w:rPr>
        <w:t xml:space="preserve">  </w:t>
      </w:r>
    </w:p>
    <w:p w:rsidR="00BF6AE9" w:rsidRDefault="00BF6AE9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</w:p>
    <w:p w:rsidR="00BF6AE9" w:rsidRDefault="00141482" w:rsidP="00BF6AE9">
      <w:r>
        <w:pict>
          <v:shape id="_x0000_s1033" type="#_x0000_t80" style="position:absolute;margin-left:345.15pt;margin-top:-50.7pt;width:43.05pt;height:145.95pt;rotation:90;z-index:251666944" fillcolor="lime">
            <v:fill opacity="24904f" color2="#f8eaea"/>
            <v:textbox style="mso-next-textbox:#_x0000_s1033">
              <w:txbxContent>
                <w:p w:rsidR="00BF6AE9" w:rsidRDefault="009736FE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Администрация гимназии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32" type="#_x0000_t80" style="position:absolute;margin-left:78.65pt;margin-top:-27.2pt;width:43.05pt;height:99pt;rotation:270;z-index:251665920" fillcolor="lime">
            <v:fill opacity="24904f" color2="#f8eaea"/>
            <v:textbox style="mso-next-textbox:#_x0000_s1032">
              <w:txbxContent>
                <w:p w:rsidR="00BF6AE9" w:rsidRPr="009736FE" w:rsidRDefault="00BF6AE9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Педагоги школы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31" type="#_x0000_t80" style="position:absolute;margin-left:149.7pt;margin-top:.75pt;width:2in;height:36.4pt;rotation:180;z-index:251664896" fillcolor="lime">
            <v:fill opacity="24904f" color2="#f8eaea"/>
            <v:textbox style="mso-next-textbox:#_x0000_s1031">
              <w:txbxContent>
                <w:p w:rsidR="00BF6AE9" w:rsidRPr="009736FE" w:rsidRDefault="00BF6AE9" w:rsidP="00BF6AE9">
                  <w:pPr>
                    <w:jc w:val="center"/>
                    <w:rPr>
                      <w:b/>
                    </w:rPr>
                  </w:pPr>
                  <w:r w:rsidRPr="009736FE">
                    <w:rPr>
                      <w:b/>
                    </w:rPr>
                    <w:t>Родительский комитет</w:t>
                  </w:r>
                </w:p>
                <w:p w:rsidR="00BF6AE9" w:rsidRDefault="00BF6AE9" w:rsidP="00BF6AE9">
                  <w:pPr>
                    <w:jc w:val="center"/>
                    <w:rPr>
                      <w:b/>
                    </w:rPr>
                  </w:pPr>
                </w:p>
                <w:p w:rsidR="00BF6AE9" w:rsidRDefault="00BF6AE9" w:rsidP="00BF6A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 класса</w:t>
                  </w:r>
                </w:p>
                <w:p w:rsidR="00BF6AE9" w:rsidRDefault="00BF6AE9" w:rsidP="00BF6AE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F6AE9" w:rsidRDefault="00BF6AE9" w:rsidP="00BF6AE9">
      <w:pPr>
        <w:rPr>
          <w:b/>
          <w:sz w:val="28"/>
          <w:szCs w:val="28"/>
        </w:rPr>
      </w:pPr>
    </w:p>
    <w:p w:rsidR="008877BA" w:rsidRDefault="008877BA" w:rsidP="00BF6AE9">
      <w:pPr>
        <w:rPr>
          <w:b/>
          <w:sz w:val="28"/>
          <w:szCs w:val="28"/>
        </w:rPr>
      </w:pPr>
    </w:p>
    <w:p w:rsidR="00867A31" w:rsidRDefault="00867A31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нная модель   самоуправления опирается  на:</w:t>
      </w:r>
    </w:p>
    <w:p w:rsidR="00BF6AE9" w:rsidRDefault="00BF6AE9" w:rsidP="00BF6AE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альные возможности школы, исходя из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F6AE9" w:rsidRDefault="00BF6AE9" w:rsidP="00BF6AE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нормативные документы школы, не противореча им;</w:t>
      </w:r>
    </w:p>
    <w:p w:rsidR="00BF6AE9" w:rsidRDefault="00BF6AE9" w:rsidP="00BF6AE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хранение и приумножение школьных традиций;</w:t>
      </w:r>
    </w:p>
    <w:p w:rsidR="00BF6AE9" w:rsidRDefault="00BF6AE9" w:rsidP="00BF6AE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тоту внедрения проекта в жизнь;</w:t>
      </w:r>
    </w:p>
    <w:p w:rsidR="00BF6AE9" w:rsidRDefault="00BF6AE9" w:rsidP="00BF6AE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влечение в процесс самоуправления учащихся школы.</w:t>
      </w:r>
    </w:p>
    <w:p w:rsidR="00BF6AE9" w:rsidRDefault="00BF6AE9" w:rsidP="00BF6AE9">
      <w:pPr>
        <w:ind w:left="360"/>
        <w:rPr>
          <w:sz w:val="28"/>
          <w:szCs w:val="28"/>
        </w:rPr>
      </w:pPr>
    </w:p>
    <w:p w:rsidR="00BF6AE9" w:rsidRPr="00003294" w:rsidRDefault="00BF6AE9" w:rsidP="00BF6AE9">
      <w:pPr>
        <w:jc w:val="center"/>
        <w:rPr>
          <w:b/>
          <w:color w:val="7030A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 xml:space="preserve">8. Права и </w:t>
      </w:r>
      <w:r w:rsidRPr="00003294">
        <w:rPr>
          <w:b/>
          <w:color w:val="FF0000"/>
          <w:sz w:val="28"/>
          <w:szCs w:val="28"/>
        </w:rPr>
        <w:t>обязанности органов ученического самоуправления</w:t>
      </w:r>
    </w:p>
    <w:p w:rsidR="00BF6AE9" w:rsidRPr="00003294" w:rsidRDefault="00BF6AE9" w:rsidP="00BF6AE9">
      <w:pPr>
        <w:jc w:val="center"/>
        <w:rPr>
          <w:b/>
          <w:color w:val="7030A0"/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1. Права и обязанности учащихся:</w:t>
      </w:r>
    </w:p>
    <w:p w:rsidR="00BF6AE9" w:rsidRDefault="00BF6AE9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 в  органы    ученическог</w:t>
      </w:r>
      <w:r w:rsidR="009926B6">
        <w:rPr>
          <w:sz w:val="28"/>
          <w:szCs w:val="28"/>
        </w:rPr>
        <w:t>о     самоуправления      с  учё</w:t>
      </w:r>
      <w:r>
        <w:rPr>
          <w:sz w:val="28"/>
          <w:szCs w:val="28"/>
        </w:rPr>
        <w:t xml:space="preserve">том    личного    желания     и  рекомендации  классного  коллектива; </w:t>
      </w:r>
    </w:p>
    <w:p w:rsidR="00BF6AE9" w:rsidRDefault="00BF6AE9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явление  инициативы  при  проведении любого дела, как школьного, так и классного;</w:t>
      </w:r>
    </w:p>
    <w:p w:rsidR="00BF6AE9" w:rsidRDefault="00BF6AE9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несение предложений по развитию ученического самоуправления</w:t>
      </w:r>
    </w:p>
    <w:p w:rsidR="00BF6AE9" w:rsidRDefault="009926B6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явление свободы</w:t>
      </w:r>
      <w:r w:rsidR="00BF6AE9">
        <w:rPr>
          <w:sz w:val="28"/>
          <w:szCs w:val="28"/>
        </w:rPr>
        <w:t xml:space="preserve"> слова; </w:t>
      </w:r>
    </w:p>
    <w:p w:rsidR="00BF6AE9" w:rsidRDefault="00BF6AE9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оры  сферы деятельности в соответствии со своими интересами;</w:t>
      </w:r>
    </w:p>
    <w:p w:rsidR="00BF6AE9" w:rsidRDefault="00BF6AE9" w:rsidP="00BF6AE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стаивание своих прав и интересов.</w:t>
      </w:r>
    </w:p>
    <w:p w:rsidR="00C561F0" w:rsidRDefault="00C561F0" w:rsidP="00BF6AE9">
      <w:pPr>
        <w:jc w:val="center"/>
        <w:rPr>
          <w:b/>
          <w:color w:val="7030A0"/>
          <w:sz w:val="28"/>
          <w:szCs w:val="28"/>
        </w:rPr>
      </w:pPr>
    </w:p>
    <w:p w:rsidR="002533F5" w:rsidRPr="00003294" w:rsidRDefault="00BF6AE9" w:rsidP="00BF6AE9">
      <w:pPr>
        <w:jc w:val="center"/>
        <w:rPr>
          <w:b/>
          <w:color w:val="7030A0"/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 xml:space="preserve">2. Права и обязанности </w:t>
      </w:r>
    </w:p>
    <w:p w:rsidR="00BF6AE9" w:rsidRPr="00003294" w:rsidRDefault="00BF6AE9" w:rsidP="00BF6AE9">
      <w:pPr>
        <w:jc w:val="center"/>
        <w:rPr>
          <w:b/>
          <w:color w:val="7030A0"/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Собрания классного коллектива: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суждение вопросов жизни коллектива, проблем, возникающих в организации деятельности учащихся;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бсуждение участия в общешкольных делах; 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ыбирает старост (командира, лидера и т. п.), представителей в органы ученического самоуправления класса и школы; 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слушивание </w:t>
      </w:r>
      <w:r w:rsidR="009926B6">
        <w:rPr>
          <w:sz w:val="28"/>
          <w:szCs w:val="28"/>
        </w:rPr>
        <w:t>информации о текущих делах, отчё</w:t>
      </w:r>
      <w:r>
        <w:rPr>
          <w:sz w:val="28"/>
          <w:szCs w:val="28"/>
        </w:rPr>
        <w:t xml:space="preserve">ты о выполнении поручений; 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ждение планов деятельности; </w:t>
      </w:r>
    </w:p>
    <w:p w:rsidR="00BF6AE9" w:rsidRDefault="00BF6AE9" w:rsidP="00BF6AE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суждение р</w:t>
      </w:r>
      <w:r w:rsidR="009926B6">
        <w:rPr>
          <w:sz w:val="28"/>
          <w:szCs w:val="28"/>
        </w:rPr>
        <w:t>азных памяток, положений</w:t>
      </w:r>
      <w:r>
        <w:rPr>
          <w:sz w:val="28"/>
          <w:szCs w:val="28"/>
        </w:rPr>
        <w:t>.</w:t>
      </w:r>
    </w:p>
    <w:p w:rsidR="00C561F0" w:rsidRDefault="00BF6AE9" w:rsidP="00BF6AE9">
      <w:pPr>
        <w:jc w:val="center"/>
        <w:rPr>
          <w:b/>
          <w:color w:val="7030A0"/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 xml:space="preserve"> </w:t>
      </w:r>
    </w:p>
    <w:p w:rsidR="00BF6AE9" w:rsidRPr="00003294" w:rsidRDefault="00BF6AE9" w:rsidP="00BF6AE9">
      <w:pPr>
        <w:jc w:val="center"/>
        <w:rPr>
          <w:b/>
          <w:color w:val="7030A0"/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3. Права и обязанности Совет класса: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боры Председателя (лидера) Совета класса;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рганизация   выполнения   решений   классного   собрания   и   органов ученического самоуправления школы;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ует соответствующие </w:t>
      </w:r>
      <w:proofErr w:type="spellStart"/>
      <w:r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  по направлениям деятельности;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ы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каждый участок деятельности; 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рганизация самообслуживания учащихся;</w:t>
      </w:r>
    </w:p>
    <w:p w:rsidR="00BF6AE9" w:rsidRDefault="009926B6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еспечение дисциплины и порядка</w:t>
      </w:r>
      <w:r w:rsidR="00BF6AE9">
        <w:rPr>
          <w:sz w:val="28"/>
          <w:szCs w:val="28"/>
        </w:rPr>
        <w:t xml:space="preserve"> в классе;</w:t>
      </w:r>
    </w:p>
    <w:p w:rsidR="00BF6AE9" w:rsidRDefault="009926B6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рганизация помощи в учё</w:t>
      </w:r>
      <w:r w:rsidR="00BF6AE9">
        <w:rPr>
          <w:sz w:val="28"/>
          <w:szCs w:val="28"/>
        </w:rPr>
        <w:t>бе учащимся, имеющим проблемы;</w:t>
      </w:r>
    </w:p>
    <w:p w:rsidR="00BF6AE9" w:rsidRDefault="00BF6AE9" w:rsidP="00BF6AE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готовка и проведение   классных   собраний   и   других   классных мероприятий.</w:t>
      </w:r>
    </w:p>
    <w:p w:rsidR="00C561F0" w:rsidRDefault="00C561F0" w:rsidP="00C561F0">
      <w:pPr>
        <w:jc w:val="center"/>
        <w:rPr>
          <w:b/>
          <w:color w:val="7030A0"/>
          <w:sz w:val="28"/>
          <w:szCs w:val="28"/>
        </w:rPr>
      </w:pPr>
    </w:p>
    <w:p w:rsidR="00C561F0" w:rsidRDefault="00C561F0" w:rsidP="00C561F0">
      <w:pPr>
        <w:jc w:val="center"/>
        <w:rPr>
          <w:b/>
          <w:color w:val="7030A0"/>
          <w:sz w:val="28"/>
          <w:szCs w:val="28"/>
        </w:rPr>
      </w:pPr>
    </w:p>
    <w:p w:rsidR="00251F64" w:rsidRPr="008877BA" w:rsidRDefault="00BF6AE9" w:rsidP="00C561F0">
      <w:pPr>
        <w:jc w:val="center"/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lastRenderedPageBreak/>
        <w:t>4. Пра</w:t>
      </w:r>
      <w:r w:rsidR="00251F64" w:rsidRPr="008877BA">
        <w:rPr>
          <w:b/>
          <w:color w:val="7030A0"/>
          <w:sz w:val="28"/>
          <w:szCs w:val="28"/>
        </w:rPr>
        <w:t xml:space="preserve">ва и обязанности Совета старшеклассников </w:t>
      </w:r>
    </w:p>
    <w:p w:rsidR="00BF6AE9" w:rsidRPr="008877BA" w:rsidRDefault="00251F64" w:rsidP="00BF6AE9">
      <w:pPr>
        <w:jc w:val="center"/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и актива 5-8-х классов</w:t>
      </w:r>
      <w:r w:rsidR="00BF6AE9" w:rsidRPr="008877BA">
        <w:rPr>
          <w:b/>
          <w:color w:val="7030A0"/>
          <w:sz w:val="28"/>
          <w:szCs w:val="28"/>
        </w:rPr>
        <w:t>:</w:t>
      </w:r>
    </w:p>
    <w:p w:rsidR="00BF6AE9" w:rsidRDefault="00BF6AE9" w:rsidP="00BF6AE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органов классного самоуправления;</w:t>
      </w:r>
    </w:p>
    <w:p w:rsidR="00BF6AE9" w:rsidRDefault="00BF6AE9" w:rsidP="00BF6AE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рганизация работы по плану деятельности по направлениям;</w:t>
      </w:r>
    </w:p>
    <w:p w:rsidR="00BF6AE9" w:rsidRDefault="00BF6AE9" w:rsidP="00BF6AE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еспечение дисциплины и порядка в школе;</w:t>
      </w:r>
    </w:p>
    <w:p w:rsidR="00BF6AE9" w:rsidRDefault="00BF6AE9" w:rsidP="00BF6AE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формирование учащихся о текущих делах и о результатах их проведения с помощью СМИ (объявления на информационном стенде, на сайте школы, в местных газетах).</w:t>
      </w:r>
    </w:p>
    <w:p w:rsidR="00C561F0" w:rsidRDefault="00C561F0" w:rsidP="00BF6AE9">
      <w:pPr>
        <w:jc w:val="center"/>
        <w:rPr>
          <w:b/>
          <w:color w:val="7030A0"/>
          <w:sz w:val="28"/>
          <w:szCs w:val="28"/>
        </w:rPr>
      </w:pPr>
    </w:p>
    <w:p w:rsidR="00251F64" w:rsidRPr="008877BA" w:rsidRDefault="00BF6AE9" w:rsidP="00C561F0">
      <w:pPr>
        <w:jc w:val="center"/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5. Права и обяза</w:t>
      </w:r>
      <w:r w:rsidR="00251F64" w:rsidRPr="008877BA">
        <w:rPr>
          <w:b/>
          <w:color w:val="7030A0"/>
          <w:sz w:val="28"/>
          <w:szCs w:val="28"/>
        </w:rPr>
        <w:t xml:space="preserve">нности Заседания Совета старшеклассников </w:t>
      </w:r>
    </w:p>
    <w:p w:rsidR="00BF6AE9" w:rsidRPr="008877BA" w:rsidRDefault="00CD2224" w:rsidP="00BF6AE9">
      <w:pPr>
        <w:jc w:val="center"/>
        <w:rPr>
          <w:b/>
          <w:color w:val="7030A0"/>
          <w:sz w:val="28"/>
          <w:szCs w:val="28"/>
        </w:rPr>
      </w:pPr>
      <w:r w:rsidRPr="008877BA">
        <w:rPr>
          <w:b/>
          <w:color w:val="7030A0"/>
          <w:sz w:val="28"/>
          <w:szCs w:val="28"/>
        </w:rPr>
        <w:t>и актива 5-8</w:t>
      </w:r>
      <w:r w:rsidR="00251F64" w:rsidRPr="008877BA">
        <w:rPr>
          <w:b/>
          <w:color w:val="7030A0"/>
          <w:sz w:val="28"/>
          <w:szCs w:val="28"/>
        </w:rPr>
        <w:t>-х классов</w:t>
      </w:r>
      <w:r w:rsidR="00BF6AE9" w:rsidRPr="008877BA">
        <w:rPr>
          <w:b/>
          <w:color w:val="7030A0"/>
          <w:sz w:val="28"/>
          <w:szCs w:val="28"/>
        </w:rPr>
        <w:t>: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боры органов самоуправления и определение их полномочий;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боры Предс</w:t>
      </w:r>
      <w:r w:rsidR="00251F64">
        <w:rPr>
          <w:sz w:val="28"/>
          <w:szCs w:val="28"/>
        </w:rPr>
        <w:t>едателя (лидера) Совета старшеклассников</w:t>
      </w:r>
      <w:r w:rsidR="00CD2224">
        <w:rPr>
          <w:sz w:val="28"/>
          <w:szCs w:val="28"/>
        </w:rPr>
        <w:t xml:space="preserve"> и актива 5-8-х классов</w:t>
      </w:r>
      <w:r>
        <w:rPr>
          <w:sz w:val="28"/>
          <w:szCs w:val="28"/>
        </w:rPr>
        <w:t>.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ы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каждый участок деятельности; 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рабо</w:t>
      </w:r>
      <w:r w:rsidR="00251F64">
        <w:rPr>
          <w:sz w:val="28"/>
          <w:szCs w:val="28"/>
        </w:rPr>
        <w:t>тка предложений в адрес совета старшеклассников</w:t>
      </w:r>
      <w:r w:rsidR="00CD2224">
        <w:rPr>
          <w:sz w:val="28"/>
          <w:szCs w:val="28"/>
        </w:rPr>
        <w:t xml:space="preserve">, актива 5-8-х классов </w:t>
      </w:r>
      <w:r>
        <w:rPr>
          <w:sz w:val="28"/>
          <w:szCs w:val="28"/>
        </w:rPr>
        <w:t>и школы;</w:t>
      </w:r>
    </w:p>
    <w:p w:rsidR="00BF6AE9" w:rsidRDefault="00CD2224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>соответству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групп</w:t>
      </w:r>
      <w:proofErr w:type="spellEnd"/>
      <w:r w:rsidR="00BF6AE9">
        <w:rPr>
          <w:sz w:val="28"/>
          <w:szCs w:val="28"/>
        </w:rPr>
        <w:t xml:space="preserve">  по направлениям деятельности</w:t>
      </w:r>
      <w:r>
        <w:rPr>
          <w:sz w:val="28"/>
          <w:szCs w:val="28"/>
        </w:rPr>
        <w:t>;</w:t>
      </w:r>
      <w:r w:rsidR="00BF6AE9">
        <w:rPr>
          <w:sz w:val="28"/>
          <w:szCs w:val="28"/>
        </w:rPr>
        <w:t xml:space="preserve"> 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суждение и  поиски путей решения злободневных проблем школы;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щита прав учащихся школы;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а с администрацией школы; 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мен опытом;</w:t>
      </w:r>
    </w:p>
    <w:p w:rsidR="00BF6AE9" w:rsidRDefault="00CD2224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чё</w:t>
      </w:r>
      <w:r w:rsidR="00BF6AE9">
        <w:rPr>
          <w:sz w:val="28"/>
          <w:szCs w:val="28"/>
        </w:rPr>
        <w:t>т о проделанной работе;</w:t>
      </w:r>
    </w:p>
    <w:p w:rsidR="00BF6AE9" w:rsidRDefault="00BF6AE9" w:rsidP="00BF6AE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документации Совета </w:t>
      </w:r>
      <w:r w:rsidR="00CD2224">
        <w:rPr>
          <w:sz w:val="28"/>
          <w:szCs w:val="28"/>
        </w:rPr>
        <w:t xml:space="preserve">и актива </w:t>
      </w:r>
      <w:r>
        <w:rPr>
          <w:sz w:val="28"/>
          <w:szCs w:val="28"/>
        </w:rPr>
        <w:t>(протоколы заседаний)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</w:t>
      </w:r>
      <w:r w:rsidR="00CD2224">
        <w:rPr>
          <w:sz w:val="28"/>
          <w:szCs w:val="28"/>
        </w:rPr>
        <w:t>Управляющего Совета гимназии</w:t>
      </w:r>
      <w:r>
        <w:rPr>
          <w:sz w:val="28"/>
          <w:szCs w:val="28"/>
        </w:rPr>
        <w:t xml:space="preserve"> и Заседания </w:t>
      </w:r>
      <w:r w:rsidR="00CD2224">
        <w:rPr>
          <w:sz w:val="28"/>
          <w:szCs w:val="28"/>
        </w:rPr>
        <w:t>Управляющего Совета гимназии</w:t>
      </w:r>
      <w:r>
        <w:rPr>
          <w:sz w:val="28"/>
          <w:szCs w:val="28"/>
        </w:rPr>
        <w:t xml:space="preserve"> прописаны в Уставе школы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8877BA" w:rsidRDefault="002533F5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9. Содержание деятельности   Ученического самоуправления</w:t>
      </w:r>
      <w:r w:rsidR="00BF6AE9" w:rsidRPr="008877BA">
        <w:rPr>
          <w:b/>
          <w:color w:val="FF0000"/>
          <w:sz w:val="28"/>
          <w:szCs w:val="28"/>
        </w:rPr>
        <w:t>.</w:t>
      </w:r>
    </w:p>
    <w:p w:rsidR="00BF6AE9" w:rsidRDefault="00BF6AE9" w:rsidP="00BF6AE9">
      <w:pPr>
        <w:rPr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1.</w:t>
      </w:r>
      <w:r>
        <w:rPr>
          <w:sz w:val="28"/>
          <w:szCs w:val="28"/>
        </w:rPr>
        <w:t xml:space="preserve"> Вся деятельность планируется самими учащимися. 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лана учащимся оказывается помощь, как на классном, так и на общешкольном уровне. </w:t>
      </w:r>
    </w:p>
    <w:p w:rsidR="008877BA" w:rsidRDefault="008877BA" w:rsidP="00BF6AE9">
      <w:pPr>
        <w:rPr>
          <w:b/>
          <w:color w:val="002060"/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2.</w:t>
      </w:r>
      <w:r>
        <w:rPr>
          <w:sz w:val="28"/>
          <w:szCs w:val="28"/>
        </w:rPr>
        <w:t xml:space="preserve"> Каждый классный коллектив свободен в выборе содержания деятельности, но с учетом интересов учащихся, ведущими видами деятельности, а также с учетом общешкольного воспит</w:t>
      </w:r>
      <w:r w:rsidR="002533F5">
        <w:rPr>
          <w:sz w:val="28"/>
          <w:szCs w:val="28"/>
        </w:rPr>
        <w:t>ательного плана</w:t>
      </w:r>
      <w:r>
        <w:rPr>
          <w:sz w:val="28"/>
          <w:szCs w:val="28"/>
        </w:rPr>
        <w:t xml:space="preserve">. </w:t>
      </w:r>
    </w:p>
    <w:p w:rsidR="008877BA" w:rsidRDefault="008877BA" w:rsidP="00BF6AE9">
      <w:pPr>
        <w:rPr>
          <w:b/>
          <w:color w:val="002060"/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003294">
        <w:rPr>
          <w:b/>
          <w:color w:val="7030A0"/>
          <w:sz w:val="28"/>
          <w:szCs w:val="28"/>
        </w:rPr>
        <w:t>3.</w:t>
      </w:r>
      <w:r>
        <w:rPr>
          <w:sz w:val="28"/>
          <w:szCs w:val="28"/>
        </w:rPr>
        <w:t xml:space="preserve"> Ученическое самоуправление предусматривает вовлечение всех обучающихся в управление делами. 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6AE9" w:rsidRPr="00A70D64" w:rsidRDefault="00BF6AE9" w:rsidP="002533F5">
      <w:pPr>
        <w:rPr>
          <w:b/>
          <w:color w:val="7030A0"/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4. Ведущие  виды деятельности: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вательная деятельность – предметные недели, встречи с интересными людьми, интеллектуальные игры,  диспуты, конференции, консультации, взаимопомощь учащихся в учебе, разработка проектов и их реализация; 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деятельность – забота о порядке и чистоте в школе, благоустройство школьных помещений и территории школы, организация дежурства, забота о братьях наших меньших;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портивно-оздоровительная деятельность -  организация работы спортивных секций, спартакиад, соревнований,  дней  здоровья; 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удожественно-эстетическая деятельность  - концерты, фестивали, праздники, конкурсы, выставки;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шефская деятельность – помощь младшим, забота о старших;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онная деятельность – письменная информация о жизни классов, школы; 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деятельность - организация дежурства по школе,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ещаемостью и порядком;</w:t>
      </w:r>
    </w:p>
    <w:p w:rsidR="00BF6AE9" w:rsidRDefault="00BF6AE9" w:rsidP="00BF6A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раеведческая деятельность – исследовательская деятельность, организация выставок и экскурсий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д каждый вид деятельности формируются рабочие органы самоуправления так, чтобы все представители органов самоуправления были охвачены. </w:t>
      </w:r>
    </w:p>
    <w:p w:rsidR="008877BA" w:rsidRDefault="008877BA" w:rsidP="00BF6AE9">
      <w:pPr>
        <w:jc w:val="center"/>
        <w:rPr>
          <w:b/>
          <w:color w:val="002060"/>
          <w:sz w:val="28"/>
          <w:szCs w:val="28"/>
        </w:rPr>
      </w:pPr>
    </w:p>
    <w:p w:rsidR="00BF6AE9" w:rsidRDefault="00BF6AE9" w:rsidP="008877BA">
      <w:pPr>
        <w:rPr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5.</w:t>
      </w:r>
      <w:r>
        <w:rPr>
          <w:sz w:val="28"/>
          <w:szCs w:val="28"/>
        </w:rPr>
        <w:t xml:space="preserve"> Примерные названия рабочих органов  - центры</w:t>
      </w:r>
      <w:r w:rsidR="008877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исциплины и порядка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ый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трудовой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экологический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портивный, </w:t>
      </w:r>
    </w:p>
    <w:p w:rsidR="00BF6AE9" w:rsidRDefault="00BF6AE9" w:rsidP="00BF6AE9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творческих дел </w:t>
      </w:r>
    </w:p>
    <w:p w:rsidR="008877BA" w:rsidRDefault="008877B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6.</w:t>
      </w:r>
      <w:r>
        <w:rPr>
          <w:sz w:val="28"/>
          <w:szCs w:val="28"/>
        </w:rPr>
        <w:t xml:space="preserve"> Каждый рабочий орган избирает путем голосования своего руководителя (председателя, ответственного и т.п.).</w:t>
      </w:r>
    </w:p>
    <w:p w:rsidR="008877BA" w:rsidRDefault="008877B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7.</w:t>
      </w:r>
      <w:r>
        <w:rPr>
          <w:sz w:val="28"/>
          <w:szCs w:val="28"/>
        </w:rPr>
        <w:t xml:space="preserve"> У каждого представителя органов самоуправления есть свои обязанности. Председатель отвечает за работу каждого его члена, его заместитель – за выполнение плана работы в конкретный промежуток времени или в случае болезни председателя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8877BA" w:rsidRDefault="00BF6AE9" w:rsidP="00BF6AE9">
      <w:pPr>
        <w:jc w:val="center"/>
        <w:rPr>
          <w:b/>
          <w:color w:val="FF0000"/>
          <w:sz w:val="28"/>
          <w:szCs w:val="28"/>
        </w:rPr>
      </w:pPr>
      <w:r w:rsidRPr="008877BA">
        <w:rPr>
          <w:b/>
          <w:color w:val="FF0000"/>
          <w:sz w:val="28"/>
          <w:szCs w:val="28"/>
        </w:rPr>
        <w:t>10. Ученическое самоуправление и педагоги.</w:t>
      </w:r>
    </w:p>
    <w:p w:rsidR="00BF6AE9" w:rsidRDefault="00BF6AE9" w:rsidP="00BF6AE9">
      <w:pPr>
        <w:rPr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1.</w:t>
      </w:r>
      <w:r>
        <w:rPr>
          <w:sz w:val="28"/>
          <w:szCs w:val="28"/>
        </w:rPr>
        <w:t xml:space="preserve"> Педагогический коллектив (директор, его заместители, классные руководители и учителя) оказывают органам ученического самоуправления, их лидерам нео</w:t>
      </w:r>
      <w:r w:rsidR="00A70D64">
        <w:rPr>
          <w:sz w:val="28"/>
          <w:szCs w:val="28"/>
        </w:rPr>
        <w:t>бходимую помощь, но не подменяют</w:t>
      </w:r>
      <w:r>
        <w:rPr>
          <w:sz w:val="28"/>
          <w:szCs w:val="28"/>
        </w:rPr>
        <w:t xml:space="preserve"> их.</w:t>
      </w:r>
    </w:p>
    <w:p w:rsidR="008877BA" w:rsidRDefault="008877BA" w:rsidP="00BF6AE9">
      <w:pPr>
        <w:rPr>
          <w:b/>
          <w:sz w:val="28"/>
          <w:szCs w:val="28"/>
        </w:rPr>
      </w:pPr>
    </w:p>
    <w:p w:rsidR="00BF6AE9" w:rsidRPr="00A70D64" w:rsidRDefault="00BF6AE9" w:rsidP="00BF6AE9">
      <w:pPr>
        <w:rPr>
          <w:b/>
          <w:color w:val="7030A0"/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2. Функциональные обязанности педагогического коллектива: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ор общеобразовательного учреждения отвечает за разработку стратегии воспитательного процесса, включая деятельность ученического самоуправления. Кроме того, директор регулирует </w:t>
      </w:r>
      <w:r>
        <w:rPr>
          <w:sz w:val="28"/>
          <w:szCs w:val="28"/>
        </w:rPr>
        <w:lastRenderedPageBreak/>
        <w:t>процессы создания правовой базы и материально-технического обеспечения функционирования ученического самоуправления.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меститель директора по воспитательной работе принимает активное участие в разработке концепции и программы развития ученического самоуправления, занимается вопросами методического обеспечения и обучения актива школьников. Очень важно, чтобы заместитель директора сотрудничал с классными руководителями, выбирая вместе с ними подходящий вариант самоуправления в каждом классе, его соответствие общешкольной модели. Кроме того, в его компетенцию входит консультирование органов ученического самоуправления по всему кругу вопросов.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 занимается практическими вопросами, поддерживая органы ученическ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как на уровне общеобразовательного учреждения, так и на уровне первичных коллективов. Это один из важнейших специалистов, непосредственно реализующих воспитательные программы различной направленности в общеобразователь</w:t>
      </w:r>
      <w:r w:rsidR="00A70D64">
        <w:rPr>
          <w:sz w:val="28"/>
          <w:szCs w:val="28"/>
        </w:rPr>
        <w:t>ном учреждении. В его функции</w:t>
      </w:r>
      <w:r>
        <w:rPr>
          <w:sz w:val="28"/>
          <w:szCs w:val="28"/>
        </w:rPr>
        <w:t>, как правило, входит координирование деятельности детских и молодежных общественных объединений, действующих в общеобразовательном учреждении, их взаимодействие с ученическим самоуправлением.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лассный руководитель, который имеет возможность хорошо изучить интересы обучающихся, найти путь индивидуальной поддержки каждого, преодолеть те проблемы, которые возникают в коллективе класса, также призван внести вклад в создание условий для развития ученического самоуправления. Такой педагог, обладающий серьезными социально-психологическими знаниями, способен оказать поддержку своим коллегам в реализации принципов самоуправления в различных сферах школьной жизни (организация досуга, спорт, СМИ и т. д.)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едагог-психолог призван сыграть особую роль в развитии ученического самоуправления. Благодаря своим профессиональным знаниям, он может помочь выявить лидерские, организаторские способности детей, организовать постоянно действующую систему психологической поддержки активистов самоуправления; консультировать классных руководителей, педагогов и администрацию по различным проблемам, возникающим в процессе организации ученического самоуправления.</w:t>
      </w:r>
    </w:p>
    <w:p w:rsidR="00BF6AE9" w:rsidRDefault="00BF6AE9" w:rsidP="00BF6AE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-предметник также может внести свой вклад в развитие ученического самоуправления, консультируя школьников по профилю своего предмета, например, во время подготовки очередного мероприятия, проводимого силами актива обучающихся (викторина, олимпиада, конкурс и т. п.), при подготовке нормативных актов. При желании он может привнести образовательные элементы, содержательно связанные с ученическим самоуправлением, в проведение конкретных уроков. Учителя обществознания, истории и </w:t>
      </w:r>
      <w:r>
        <w:rPr>
          <w:sz w:val="28"/>
          <w:szCs w:val="28"/>
        </w:rPr>
        <w:lastRenderedPageBreak/>
        <w:t>права имеют возможность проработать вопрос о включении проблем, связанных с самоуправлением, в учебные курсы. Кроме того, учитель имеет возможность непосредственно включиться в самоуправление общеобразовательного учреждения в качестве обычного участника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Таким образом, самоуправление в школе функционирует на всех четырех уровнях (индивидуальный, первичный коллектив, коллективы школы и общешкольные органы).</w:t>
      </w:r>
    </w:p>
    <w:p w:rsidR="00BA13E5" w:rsidRDefault="00BA13E5" w:rsidP="00BF6AE9">
      <w:pPr>
        <w:rPr>
          <w:b/>
          <w:color w:val="7030A0"/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A70D64">
        <w:rPr>
          <w:b/>
          <w:color w:val="7030A0"/>
          <w:sz w:val="28"/>
          <w:szCs w:val="28"/>
        </w:rPr>
        <w:t>3.</w:t>
      </w:r>
      <w:r>
        <w:rPr>
          <w:sz w:val="28"/>
          <w:szCs w:val="28"/>
        </w:rPr>
        <w:t xml:space="preserve"> Педагоги могут обращаться с той или </w:t>
      </w:r>
      <w:r w:rsidR="00BA13E5">
        <w:rPr>
          <w:sz w:val="28"/>
          <w:szCs w:val="28"/>
        </w:rPr>
        <w:t>иной просьбой или предложениям к</w:t>
      </w:r>
      <w:r>
        <w:rPr>
          <w:sz w:val="28"/>
          <w:szCs w:val="28"/>
        </w:rPr>
        <w:t xml:space="preserve"> органам ученического самоуправления, высказывать свои замечания по их работе, но решения органы ученического самоуправления решают сами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Педагоги не могут  отменять решения ученического самоуправления, но могут обжаловать их в  вышестоящих органах самоуправления (сами или через директора школы);</w:t>
      </w:r>
    </w:p>
    <w:p w:rsidR="00D2092A" w:rsidRDefault="00D2092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D2092A">
        <w:rPr>
          <w:b/>
          <w:color w:val="7030A0"/>
          <w:sz w:val="28"/>
          <w:szCs w:val="28"/>
        </w:rPr>
        <w:t>4.</w:t>
      </w:r>
      <w:r>
        <w:rPr>
          <w:sz w:val="28"/>
          <w:szCs w:val="28"/>
        </w:rPr>
        <w:t xml:space="preserve"> Если директор школы не согласен с решением органа ученического самоуправления, он может приостановить его исполнение до рассмотрения на </w:t>
      </w:r>
      <w:r w:rsidR="00D2092A">
        <w:rPr>
          <w:sz w:val="28"/>
          <w:szCs w:val="28"/>
        </w:rPr>
        <w:t>Управляющем Совете гимназии</w:t>
      </w:r>
      <w:r>
        <w:rPr>
          <w:sz w:val="28"/>
          <w:szCs w:val="28"/>
        </w:rPr>
        <w:t>.</w:t>
      </w:r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>Если учащиеся школы проводят закрытое классное собрание, они обязаны в тот же день информировать классного руководителя о принятых собранием решениях.</w:t>
      </w:r>
    </w:p>
    <w:p w:rsidR="006845EA" w:rsidRDefault="006845E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5.</w:t>
      </w:r>
      <w:r>
        <w:rPr>
          <w:sz w:val="28"/>
          <w:szCs w:val="28"/>
        </w:rPr>
        <w:t xml:space="preserve"> Учителя начальных классов с помощью  шефов  осуществляют систематическую подготовку младших школьников к участию в ученическом самоуправлении.</w:t>
      </w:r>
    </w:p>
    <w:p w:rsidR="00BF6AE9" w:rsidRDefault="00BF6AE9" w:rsidP="00BF6AE9">
      <w:pPr>
        <w:jc w:val="center"/>
        <w:rPr>
          <w:b/>
          <w:sz w:val="28"/>
          <w:szCs w:val="28"/>
        </w:rPr>
      </w:pPr>
    </w:p>
    <w:p w:rsidR="00BF6AE9" w:rsidRPr="006845EA" w:rsidRDefault="00BF6AE9" w:rsidP="00BF6AE9">
      <w:pPr>
        <w:jc w:val="center"/>
        <w:rPr>
          <w:b/>
          <w:color w:val="FF0000"/>
          <w:sz w:val="28"/>
          <w:szCs w:val="28"/>
        </w:rPr>
      </w:pPr>
      <w:r w:rsidRPr="006845EA">
        <w:rPr>
          <w:b/>
          <w:color w:val="FF0000"/>
          <w:sz w:val="28"/>
          <w:szCs w:val="28"/>
        </w:rPr>
        <w:t>11. Ожидаемые результаты: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вышение гражданской позиции школьников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вышение заинтересованности в развитии школы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озможность участия всех детей в управлении школой в соответствии с их способностями и возможностями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величение занятости детей во внеурочное время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лучшение нравственного, физического здоровья учащихся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Активизация творческой деятельности учащихся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нижение количества детей, имеющих вредные привычки;</w:t>
      </w:r>
    </w:p>
    <w:p w:rsidR="00BF6AE9" w:rsidRDefault="00BF6AE9" w:rsidP="00BF6A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нижение динамики роста детской возрастной преступности, а также правонарушений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6845EA" w:rsidRDefault="00BF6AE9" w:rsidP="00BF6AE9">
      <w:pPr>
        <w:jc w:val="center"/>
        <w:rPr>
          <w:b/>
          <w:color w:val="FF0000"/>
          <w:sz w:val="28"/>
          <w:szCs w:val="28"/>
        </w:rPr>
      </w:pPr>
      <w:r w:rsidRPr="006845EA">
        <w:rPr>
          <w:b/>
          <w:color w:val="FF0000"/>
          <w:sz w:val="28"/>
          <w:szCs w:val="28"/>
        </w:rPr>
        <w:t>12. Основные формы ученического самоуправления.</w:t>
      </w:r>
    </w:p>
    <w:p w:rsidR="00BF6AE9" w:rsidRPr="006845EA" w:rsidRDefault="00BF6AE9" w:rsidP="00BF6AE9">
      <w:pPr>
        <w:jc w:val="center"/>
        <w:rPr>
          <w:b/>
          <w:color w:val="7030A0"/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1. Основные формы: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седания Совета  ученического  самоуправления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частие в работе собрания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частие в работе ученических и родительских собраний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дение благотворительных и иных акций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дение социологических опросов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работе творческих групп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дение круглых столов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BF6AE9" w:rsidRDefault="00BF6AE9" w:rsidP="00BF6AE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спортивных соревнований;</w:t>
      </w:r>
    </w:p>
    <w:p w:rsidR="006845EA" w:rsidRDefault="006845EA" w:rsidP="00BF6AE9">
      <w:pPr>
        <w:jc w:val="center"/>
        <w:rPr>
          <w:sz w:val="28"/>
          <w:szCs w:val="28"/>
        </w:rPr>
      </w:pPr>
    </w:p>
    <w:p w:rsidR="00BF6AE9" w:rsidRPr="006845EA" w:rsidRDefault="00BF6AE9" w:rsidP="00BF6AE9">
      <w:pPr>
        <w:jc w:val="center"/>
        <w:rPr>
          <w:b/>
          <w:color w:val="7030A0"/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2. Другие формы работы.</w:t>
      </w:r>
    </w:p>
    <w:p w:rsidR="00BF6AE9" w:rsidRDefault="00BF6AE9" w:rsidP="00BF6AE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BF6AE9" w:rsidRDefault="00BF6AE9" w:rsidP="00BF6AE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ренинги;</w:t>
      </w:r>
    </w:p>
    <w:p w:rsidR="00BF6AE9" w:rsidRDefault="00BF6AE9" w:rsidP="00BF6AE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еловые и ролевые игры;</w:t>
      </w:r>
    </w:p>
    <w:p w:rsidR="00BF6AE9" w:rsidRDefault="00BF6AE9" w:rsidP="00BF6AE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ебаты.</w:t>
      </w:r>
    </w:p>
    <w:p w:rsidR="00BF6AE9" w:rsidRDefault="00BF6AE9" w:rsidP="00BF6AE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рганизация обучения актива.</w:t>
      </w:r>
    </w:p>
    <w:p w:rsidR="006845EA" w:rsidRDefault="006845E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3.</w:t>
      </w:r>
      <w:r>
        <w:rPr>
          <w:sz w:val="28"/>
          <w:szCs w:val="28"/>
        </w:rPr>
        <w:t xml:space="preserve"> Обучение  состоит из отдельных подразделений, в которых обучаются активисты определенного профиля своей общественной занятости (например, секция командиров отрядов, старост классов, редакторов классных (отрядных) стенгазет и т.д.).  </w:t>
      </w:r>
    </w:p>
    <w:p w:rsidR="006845EA" w:rsidRDefault="006845EA" w:rsidP="00BF6AE9">
      <w:pPr>
        <w:rPr>
          <w:b/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Цель обучения:</w:t>
      </w:r>
      <w:r>
        <w:rPr>
          <w:sz w:val="28"/>
          <w:szCs w:val="28"/>
        </w:rPr>
        <w:t xml:space="preserve"> активизация общественной и творческой деятельности детей.</w:t>
      </w:r>
    </w:p>
    <w:p w:rsidR="00BF6AE9" w:rsidRDefault="00BF6AE9" w:rsidP="00BF6AE9">
      <w:pPr>
        <w:rPr>
          <w:sz w:val="28"/>
          <w:szCs w:val="28"/>
        </w:rPr>
      </w:pPr>
    </w:p>
    <w:p w:rsidR="00BF6AE9" w:rsidRPr="006845EA" w:rsidRDefault="00BF6AE9" w:rsidP="00BF6AE9">
      <w:pPr>
        <w:jc w:val="center"/>
        <w:rPr>
          <w:b/>
          <w:color w:val="FF0000"/>
          <w:sz w:val="28"/>
          <w:szCs w:val="28"/>
        </w:rPr>
      </w:pPr>
      <w:r w:rsidRPr="006845EA">
        <w:rPr>
          <w:b/>
          <w:color w:val="FF0000"/>
          <w:sz w:val="28"/>
          <w:szCs w:val="28"/>
        </w:rPr>
        <w:t>13.  Управленческий блок</w:t>
      </w: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1.</w:t>
      </w:r>
      <w:r>
        <w:rPr>
          <w:sz w:val="28"/>
          <w:szCs w:val="28"/>
        </w:rPr>
        <w:t xml:space="preserve"> Ученическое самоуправление функционирует на основе теории управления социальными объектами и процессами, являясь органической частью общешкольного управления.</w:t>
      </w:r>
    </w:p>
    <w:p w:rsidR="006845EA" w:rsidRDefault="006845E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2.</w:t>
      </w:r>
      <w:r>
        <w:rPr>
          <w:sz w:val="28"/>
          <w:szCs w:val="28"/>
        </w:rPr>
        <w:t xml:space="preserve"> Основными функциями социального управления являются  </w:t>
      </w:r>
    </w:p>
    <w:p w:rsidR="00BF6AE9" w:rsidRDefault="00BF6AE9" w:rsidP="00BF6AE9">
      <w:pPr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бор информации и её анализ (производится участниками УС,</w:t>
      </w:r>
      <w:proofErr w:type="gramEnd"/>
    </w:p>
    <w:p w:rsidR="00BF6AE9" w:rsidRDefault="00BF6AE9" w:rsidP="00BF6AE9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ем УС и педагогом-организатором).</w:t>
      </w:r>
    </w:p>
    <w:p w:rsidR="00BF6AE9" w:rsidRDefault="00BF6AE9" w:rsidP="00BF6AE9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ланирование (производится участниками УС, корректируется и дополняется Председателем, педагогом-орган</w:t>
      </w:r>
      <w:r w:rsidR="006845EA">
        <w:rPr>
          <w:sz w:val="28"/>
          <w:szCs w:val="28"/>
        </w:rPr>
        <w:t xml:space="preserve">изатором и зам. директором по </w:t>
      </w:r>
      <w:r>
        <w:rPr>
          <w:sz w:val="28"/>
          <w:szCs w:val="28"/>
        </w:rPr>
        <w:t>ВР).</w:t>
      </w:r>
    </w:p>
    <w:p w:rsidR="00BF6AE9" w:rsidRDefault="00BF6AE9" w:rsidP="00BF6AE9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рганизация, т.е. подготовка учащихся к деятельности (осуществляется педагогом-организатором и классными руководителями).</w:t>
      </w:r>
    </w:p>
    <w:p w:rsidR="00BF6AE9" w:rsidRDefault="00BF6AE9" w:rsidP="00BF6AE9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нтроль (производится Председателем совета, педагогом-орга</w:t>
      </w:r>
      <w:r w:rsidR="006845EA">
        <w:rPr>
          <w:sz w:val="28"/>
          <w:szCs w:val="28"/>
        </w:rPr>
        <w:t xml:space="preserve">низатором и зам. директора по </w:t>
      </w:r>
      <w:r>
        <w:rPr>
          <w:sz w:val="28"/>
          <w:szCs w:val="28"/>
        </w:rPr>
        <w:t>ВР).</w:t>
      </w:r>
    </w:p>
    <w:p w:rsidR="00BF6AE9" w:rsidRDefault="00BF6AE9" w:rsidP="00BF6AE9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егулирование – внесение изменений в функционирование системы, если она отклоняется от нормы (педагог-ор</w:t>
      </w:r>
      <w:r w:rsidR="006845EA">
        <w:rPr>
          <w:sz w:val="28"/>
          <w:szCs w:val="28"/>
        </w:rPr>
        <w:t xml:space="preserve">ганизатор и зам. директора по </w:t>
      </w:r>
      <w:r>
        <w:rPr>
          <w:sz w:val="28"/>
          <w:szCs w:val="28"/>
        </w:rPr>
        <w:t>ВР).</w:t>
      </w:r>
    </w:p>
    <w:p w:rsidR="006845EA" w:rsidRDefault="006845EA" w:rsidP="00BF6AE9">
      <w:pPr>
        <w:rPr>
          <w:sz w:val="28"/>
          <w:szCs w:val="28"/>
        </w:rPr>
      </w:pPr>
    </w:p>
    <w:p w:rsidR="00BF6AE9" w:rsidRDefault="00BF6AE9" w:rsidP="00BF6AE9">
      <w:pPr>
        <w:rPr>
          <w:sz w:val="28"/>
          <w:szCs w:val="28"/>
        </w:rPr>
      </w:pPr>
      <w:r w:rsidRPr="006845EA">
        <w:rPr>
          <w:b/>
          <w:color w:val="7030A0"/>
          <w:sz w:val="28"/>
          <w:szCs w:val="28"/>
        </w:rPr>
        <w:t>3.</w:t>
      </w:r>
      <w:r>
        <w:rPr>
          <w:sz w:val="28"/>
          <w:szCs w:val="28"/>
        </w:rPr>
        <w:t xml:space="preserve"> Указанные функции реализуются в течение одного месяца и затем повторяются снова, т.е. составляют управленческий цикл.</w:t>
      </w:r>
    </w:p>
    <w:p w:rsidR="00B73CDE" w:rsidRDefault="00B73CDE"/>
    <w:sectPr w:rsidR="00B73CDE" w:rsidSect="00B7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7_"/>
      </v:shape>
    </w:pict>
  </w:numPicBullet>
  <w:abstractNum w:abstractNumId="0">
    <w:nsid w:val="13171C6D"/>
    <w:multiLevelType w:val="hybridMultilevel"/>
    <w:tmpl w:val="0AFA6184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90A13"/>
    <w:multiLevelType w:val="hybridMultilevel"/>
    <w:tmpl w:val="20748248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64F14"/>
    <w:multiLevelType w:val="hybridMultilevel"/>
    <w:tmpl w:val="56B829FC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C5F01"/>
    <w:multiLevelType w:val="hybridMultilevel"/>
    <w:tmpl w:val="6CD6E996"/>
    <w:lvl w:ilvl="0" w:tplc="9C88B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7030A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91E55"/>
    <w:multiLevelType w:val="hybridMultilevel"/>
    <w:tmpl w:val="6BDAFDC0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515E5"/>
    <w:multiLevelType w:val="hybridMultilevel"/>
    <w:tmpl w:val="BC9C5C80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01084"/>
    <w:multiLevelType w:val="hybridMultilevel"/>
    <w:tmpl w:val="77022CC0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D3F1E"/>
    <w:multiLevelType w:val="hybridMultilevel"/>
    <w:tmpl w:val="6F5C9B28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81651"/>
    <w:multiLevelType w:val="hybridMultilevel"/>
    <w:tmpl w:val="55725F24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77969"/>
    <w:multiLevelType w:val="hybridMultilevel"/>
    <w:tmpl w:val="BB0E8DC4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B19A9"/>
    <w:multiLevelType w:val="hybridMultilevel"/>
    <w:tmpl w:val="24760A38"/>
    <w:lvl w:ilvl="0" w:tplc="ED0E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78CF"/>
    <w:multiLevelType w:val="hybridMultilevel"/>
    <w:tmpl w:val="DB1EB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A33E6"/>
    <w:multiLevelType w:val="hybridMultilevel"/>
    <w:tmpl w:val="B888CC94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F5B08"/>
    <w:multiLevelType w:val="hybridMultilevel"/>
    <w:tmpl w:val="DF929DF0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71E73"/>
    <w:multiLevelType w:val="hybridMultilevel"/>
    <w:tmpl w:val="5CFECF14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368E9"/>
    <w:multiLevelType w:val="hybridMultilevel"/>
    <w:tmpl w:val="B2C48962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B2F89"/>
    <w:multiLevelType w:val="hybridMultilevel"/>
    <w:tmpl w:val="B958F670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C2E4D"/>
    <w:multiLevelType w:val="hybridMultilevel"/>
    <w:tmpl w:val="0F7EBB4C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319E7"/>
    <w:multiLevelType w:val="hybridMultilevel"/>
    <w:tmpl w:val="CA4C490C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F63D0"/>
    <w:multiLevelType w:val="hybridMultilevel"/>
    <w:tmpl w:val="2AAC5052"/>
    <w:lvl w:ilvl="0" w:tplc="ED0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5261C"/>
    <w:multiLevelType w:val="hybridMultilevel"/>
    <w:tmpl w:val="5640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9"/>
  </w:num>
  <w:num w:numId="10">
    <w:abstractNumId w:val="15"/>
  </w:num>
  <w:num w:numId="11">
    <w:abstractNumId w:val="18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8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F6AE9"/>
    <w:rsid w:val="00003294"/>
    <w:rsid w:val="00021B68"/>
    <w:rsid w:val="00141482"/>
    <w:rsid w:val="00177EDC"/>
    <w:rsid w:val="001962CD"/>
    <w:rsid w:val="001C260A"/>
    <w:rsid w:val="00210691"/>
    <w:rsid w:val="00234494"/>
    <w:rsid w:val="00251F64"/>
    <w:rsid w:val="002533F5"/>
    <w:rsid w:val="003A7675"/>
    <w:rsid w:val="005209AB"/>
    <w:rsid w:val="005C0DFD"/>
    <w:rsid w:val="00654CAD"/>
    <w:rsid w:val="006845EA"/>
    <w:rsid w:val="007701FE"/>
    <w:rsid w:val="007D5A28"/>
    <w:rsid w:val="007F765A"/>
    <w:rsid w:val="008307EB"/>
    <w:rsid w:val="00852F88"/>
    <w:rsid w:val="00867A31"/>
    <w:rsid w:val="008877BA"/>
    <w:rsid w:val="009736FE"/>
    <w:rsid w:val="009926B6"/>
    <w:rsid w:val="009D6F6A"/>
    <w:rsid w:val="00A008A4"/>
    <w:rsid w:val="00A33B18"/>
    <w:rsid w:val="00A70D64"/>
    <w:rsid w:val="00AC75CD"/>
    <w:rsid w:val="00B02C82"/>
    <w:rsid w:val="00B35CB9"/>
    <w:rsid w:val="00B73CDE"/>
    <w:rsid w:val="00BA13E5"/>
    <w:rsid w:val="00BF6AE9"/>
    <w:rsid w:val="00C04D67"/>
    <w:rsid w:val="00C561F0"/>
    <w:rsid w:val="00C8743D"/>
    <w:rsid w:val="00CD2224"/>
    <w:rsid w:val="00D2092A"/>
    <w:rsid w:val="00D33CEB"/>
    <w:rsid w:val="00EC7EDE"/>
    <w:rsid w:val="00E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F6AE9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A70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4F8-08B8-4E69-9878-6A0333E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1</dc:creator>
  <cp:keywords/>
  <dc:description/>
  <cp:lastModifiedBy>XTreme</cp:lastModifiedBy>
  <cp:revision>27</cp:revision>
  <cp:lastPrinted>2016-12-01T11:59:00Z</cp:lastPrinted>
  <dcterms:created xsi:type="dcterms:W3CDTF">2016-10-31T10:47:00Z</dcterms:created>
  <dcterms:modified xsi:type="dcterms:W3CDTF">2016-12-01T12:00:00Z</dcterms:modified>
</cp:coreProperties>
</file>